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08B6" w14:textId="77777777" w:rsidR="00743B06" w:rsidRPr="000B35A9" w:rsidRDefault="00743B06" w:rsidP="00743B06">
      <w:pPr>
        <w:tabs>
          <w:tab w:val="center" w:pos="4536"/>
        </w:tabs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 xml:space="preserve">ỦY BAN NHÂN DÂN </w:t>
      </w:r>
      <w:r w:rsidRPr="000B35A9">
        <w:rPr>
          <w:rFonts w:ascii="Times New Roman" w:hAnsi="Times New Roman"/>
          <w:b/>
          <w:caps/>
          <w:color w:val="000000"/>
          <w:sz w:val="32"/>
          <w:szCs w:val="32"/>
        </w:rPr>
        <w:t>THÀNH PHỐ HỒ CHÍ MINH</w:t>
      </w:r>
    </w:p>
    <w:p w14:paraId="450B0ABB" w14:textId="77777777" w:rsidR="00743B06" w:rsidRPr="000B35A9" w:rsidRDefault="00743B06" w:rsidP="00743B06">
      <w:pPr>
        <w:tabs>
          <w:tab w:val="center" w:pos="4536"/>
        </w:tabs>
        <w:jc w:val="center"/>
        <w:rPr>
          <w:rFonts w:ascii="Times New Roman" w:hAnsi="Times New Roman"/>
          <w:caps/>
          <w:color w:val="000000"/>
          <w:sz w:val="32"/>
          <w:szCs w:val="32"/>
        </w:rPr>
      </w:pPr>
      <w:r w:rsidRPr="000B35A9">
        <w:rPr>
          <w:rFonts w:ascii="Times New Roman" w:hAnsi="Times New Roman"/>
          <w:b/>
          <w:sz w:val="32"/>
          <w:szCs w:val="32"/>
        </w:rPr>
        <w:t>TRƯỜNG ĐẠI HỌC SÀI GÒN</w:t>
      </w:r>
    </w:p>
    <w:p w14:paraId="53A76EE4" w14:textId="77777777" w:rsidR="00743B06" w:rsidRPr="004B2BDA" w:rsidRDefault="00743B06" w:rsidP="004B2BDA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  <w:r w:rsidRPr="000B35A9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9F17D0" wp14:editId="2761553D">
                <wp:simplePos x="0" y="0"/>
                <wp:positionH relativeFrom="column">
                  <wp:posOffset>2053590</wp:posOffset>
                </wp:positionH>
                <wp:positionV relativeFrom="paragraph">
                  <wp:posOffset>31115</wp:posOffset>
                </wp:positionV>
                <wp:extent cx="1804670" cy="0"/>
                <wp:effectExtent l="0" t="0" r="241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A2059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7pt,2.45pt" to="303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"/>
            </w:pict>
          </mc:Fallback>
        </mc:AlternateContent>
      </w:r>
    </w:p>
    <w:p w14:paraId="5955FB31" w14:textId="77777777" w:rsidR="00743B06" w:rsidRPr="004B2BDA" w:rsidRDefault="00743B06" w:rsidP="004B2BDA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4E8815F" w14:textId="77777777" w:rsidR="00743B06" w:rsidRPr="004B2BDA" w:rsidRDefault="00743B06" w:rsidP="004B2BDA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6B7EA5B" w14:textId="77777777" w:rsidR="00743B06" w:rsidRPr="004B2BDA" w:rsidRDefault="00743B06" w:rsidP="004B2BDA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08A6A4E4" w14:textId="6521C24A" w:rsidR="00743B06" w:rsidRPr="002B79E4" w:rsidRDefault="00F32478" w:rsidP="00743B06">
      <w:pPr>
        <w:jc w:val="center"/>
        <w:rPr>
          <w:rFonts w:ascii="Times New Roman" w:hAnsi="Times New Roman"/>
          <w:i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sz w:val="32"/>
          <w:szCs w:val="32"/>
          <w:lang w:val="nl-NL"/>
        </w:rPr>
        <w:t>NHÓM 10</w:t>
      </w:r>
    </w:p>
    <w:p w14:paraId="7C106DCE" w14:textId="77777777" w:rsidR="00743B06" w:rsidRPr="004B2BDA" w:rsidRDefault="00743B06" w:rsidP="004B2BDA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D5173C5" w14:textId="77777777" w:rsidR="00743B06" w:rsidRPr="004B2BDA" w:rsidRDefault="00743B06" w:rsidP="004B2BDA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4395AB3" w14:textId="77777777" w:rsidR="00743B06" w:rsidRPr="004B2BDA" w:rsidRDefault="00743B06" w:rsidP="004B2BDA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52F01B2" w14:textId="77777777" w:rsidR="00FE0F00" w:rsidRPr="004B2BDA" w:rsidRDefault="00FE0F00" w:rsidP="004B2BDA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27D642D" w14:textId="22EE452F" w:rsidR="000B0739" w:rsidRDefault="0064186D" w:rsidP="004B2BDA">
      <w:pPr>
        <w:jc w:val="center"/>
        <w:rPr>
          <w:rFonts w:ascii="Times New Roman" w:hAnsi="Times New Roman"/>
          <w:b/>
          <w:sz w:val="36"/>
          <w:szCs w:val="36"/>
          <w:lang w:val="de-DE"/>
        </w:rPr>
      </w:pPr>
      <w:r>
        <w:rPr>
          <w:rFonts w:ascii="Times New Roman" w:hAnsi="Times New Roman"/>
          <w:b/>
          <w:sz w:val="36"/>
          <w:szCs w:val="36"/>
          <w:lang w:val="de-DE"/>
        </w:rPr>
        <w:t xml:space="preserve">TÌM HIỂU </w:t>
      </w:r>
      <w:r w:rsidR="00FE0F00">
        <w:rPr>
          <w:rFonts w:ascii="Times New Roman" w:hAnsi="Times New Roman"/>
          <w:b/>
          <w:sz w:val="36"/>
          <w:szCs w:val="36"/>
          <w:lang w:val="de-DE"/>
        </w:rPr>
        <w:t xml:space="preserve">VỀ </w:t>
      </w:r>
      <w:r>
        <w:rPr>
          <w:rFonts w:ascii="Times New Roman" w:hAnsi="Times New Roman"/>
          <w:b/>
          <w:sz w:val="36"/>
          <w:szCs w:val="36"/>
          <w:lang w:val="de-DE"/>
        </w:rPr>
        <w:t>APPSHEET</w:t>
      </w:r>
      <w:r w:rsidR="00D9556B">
        <w:rPr>
          <w:rFonts w:ascii="Times New Roman" w:hAnsi="Times New Roman"/>
          <w:b/>
          <w:sz w:val="36"/>
          <w:szCs w:val="36"/>
          <w:lang w:val="de-DE"/>
        </w:rPr>
        <w:t xml:space="preserve"> – </w:t>
      </w:r>
      <w:r w:rsidR="000B0739">
        <w:rPr>
          <w:rFonts w:ascii="Times New Roman" w:hAnsi="Times New Roman"/>
          <w:b/>
          <w:sz w:val="36"/>
          <w:szCs w:val="36"/>
          <w:lang w:val="de-DE"/>
        </w:rPr>
        <w:t>QUẢN LÝ NHÀ KHO</w:t>
      </w:r>
    </w:p>
    <w:p w14:paraId="65383755" w14:textId="77777777" w:rsidR="00743B06" w:rsidRPr="004B2BDA" w:rsidRDefault="00743B06" w:rsidP="004B2BDA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8AF9E3B" w14:textId="77777777" w:rsidR="00743B06" w:rsidRDefault="00743B06" w:rsidP="004B2BDA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737ACFC" w14:textId="77777777" w:rsidR="004B2BDA" w:rsidRPr="004B2BDA" w:rsidRDefault="004B2BDA" w:rsidP="004B2BDA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679E216" w14:textId="1C6006CF" w:rsidR="00743B06" w:rsidRPr="004B2BDA" w:rsidRDefault="00743B06" w:rsidP="004B2BDA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137CC8A" w14:textId="77777777" w:rsidR="00743B06" w:rsidRPr="004B2BDA" w:rsidRDefault="00743B06" w:rsidP="004B2BDA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4AEA1E0" w14:textId="77777777" w:rsidR="00743B06" w:rsidRPr="004B2BDA" w:rsidRDefault="00743B06" w:rsidP="004B2BDA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A84DCBF" w14:textId="53525384" w:rsidR="00743B06" w:rsidRDefault="00743B06" w:rsidP="00F32478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 w:rsidRPr="000B35A9"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 xml:space="preserve">ĐỀ CƯƠNG </w:t>
      </w: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ĐỒ ÁN</w:t>
      </w:r>
      <w:r w:rsidR="00F32478"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 xml:space="preserve"> MÔN</w:t>
      </w:r>
    </w:p>
    <w:p w14:paraId="185AE21F" w14:textId="07D36569" w:rsidR="00F32478" w:rsidRDefault="00F32478" w:rsidP="00F32478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CÁC CÔNG NGHỆ LẬP TRÌNH HIỆN ĐẠI</w:t>
      </w:r>
    </w:p>
    <w:p w14:paraId="56158B70" w14:textId="69689D68" w:rsidR="00743B06" w:rsidRPr="00F32478" w:rsidRDefault="00743B06" w:rsidP="00F32478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  <w:r w:rsidRPr="00F32478"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  <w:t>NGÀNH: CÔNG NGHỆ THÔNG TIN</w:t>
      </w:r>
    </w:p>
    <w:p w14:paraId="139331DD" w14:textId="77777777" w:rsidR="00743B06" w:rsidRPr="004B2BDA" w:rsidRDefault="00743B06" w:rsidP="004B2BDA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0ECAD86" w14:textId="77777777" w:rsidR="00743B06" w:rsidRPr="004B2BDA" w:rsidRDefault="00743B06" w:rsidP="004B2BDA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F0110D6" w14:textId="77777777" w:rsidR="00FE0F00" w:rsidRPr="004B2BDA" w:rsidRDefault="00FE0F00" w:rsidP="004B2BDA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25D36E2" w14:textId="77777777" w:rsidR="00D9556B" w:rsidRPr="004B2BDA" w:rsidRDefault="00D9556B" w:rsidP="004B2BDA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6E6302F" w14:textId="77777777" w:rsidR="00D9556B" w:rsidRPr="004B2BDA" w:rsidRDefault="00D9556B" w:rsidP="004B2BDA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DBAB279" w14:textId="77777777" w:rsidR="00743B06" w:rsidRPr="004B2BDA" w:rsidRDefault="00743B06" w:rsidP="004B2BDA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A101063" w14:textId="17D32855" w:rsidR="00743B06" w:rsidRPr="00D9556B" w:rsidRDefault="00743B06" w:rsidP="00D9556B">
      <w:pPr>
        <w:tabs>
          <w:tab w:val="center" w:pos="4536"/>
        </w:tabs>
        <w:spacing w:line="312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1537E6">
        <w:rPr>
          <w:rFonts w:ascii="Times New Roman" w:hAnsi="Times New Roman"/>
          <w:b/>
          <w:sz w:val="28"/>
          <w:szCs w:val="28"/>
          <w:lang w:val="nl-NL"/>
        </w:rPr>
        <w:t xml:space="preserve">Thành phố Hồ Chí Minh, năm </w:t>
      </w:r>
      <w:r w:rsidR="00482D25">
        <w:rPr>
          <w:rFonts w:ascii="Times New Roman" w:hAnsi="Times New Roman"/>
          <w:b/>
          <w:sz w:val="28"/>
          <w:szCs w:val="28"/>
          <w:lang w:val="nl-NL"/>
        </w:rPr>
        <w:t>202</w:t>
      </w:r>
      <w:r w:rsidR="00F32478">
        <w:rPr>
          <w:rFonts w:ascii="Times New Roman" w:hAnsi="Times New Roman"/>
          <w:b/>
          <w:sz w:val="28"/>
          <w:szCs w:val="28"/>
          <w:lang w:val="nl-NL"/>
        </w:rPr>
        <w:t>4</w:t>
      </w:r>
    </w:p>
    <w:p w14:paraId="15516655" w14:textId="77777777" w:rsidR="00743B06" w:rsidRPr="00F51399" w:rsidRDefault="00743B06" w:rsidP="00743B06">
      <w:pPr>
        <w:tabs>
          <w:tab w:val="center" w:pos="4536"/>
        </w:tabs>
        <w:contextualSpacing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lastRenderedPageBreak/>
        <w:t xml:space="preserve">ỦY BAN NHÂN DÂN </w:t>
      </w:r>
      <w:r w:rsidRPr="00F51399">
        <w:rPr>
          <w:rFonts w:ascii="Times New Roman" w:hAnsi="Times New Roman"/>
          <w:b/>
          <w:caps/>
          <w:color w:val="000000"/>
          <w:sz w:val="32"/>
          <w:szCs w:val="32"/>
        </w:rPr>
        <w:t>THÀNH PHỐ HỒ CHÍ MINH</w:t>
      </w:r>
    </w:p>
    <w:p w14:paraId="6ECF7F7A" w14:textId="77777777" w:rsidR="00743B06" w:rsidRPr="00F51399" w:rsidRDefault="00743B06" w:rsidP="00743B06">
      <w:pPr>
        <w:tabs>
          <w:tab w:val="center" w:pos="4536"/>
        </w:tabs>
        <w:contextualSpacing/>
        <w:jc w:val="center"/>
        <w:rPr>
          <w:rFonts w:ascii="Times New Roman" w:hAnsi="Times New Roman"/>
          <w:caps/>
          <w:color w:val="000000"/>
          <w:sz w:val="32"/>
          <w:szCs w:val="32"/>
        </w:rPr>
      </w:pPr>
      <w:r w:rsidRPr="00F51399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0FD45C" wp14:editId="6652A709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C9D3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"/>
            </w:pict>
          </mc:Fallback>
        </mc:AlternateContent>
      </w:r>
      <w:r w:rsidRPr="00F51399">
        <w:rPr>
          <w:rFonts w:ascii="Times New Roman" w:hAnsi="Times New Roman"/>
          <w:b/>
          <w:sz w:val="32"/>
          <w:szCs w:val="32"/>
        </w:rPr>
        <w:t>TRƯỜNG ĐẠI HỌC SÀI GÒN</w:t>
      </w:r>
    </w:p>
    <w:p w14:paraId="295A58CB" w14:textId="77777777" w:rsidR="00743B06" w:rsidRPr="00D26202" w:rsidRDefault="00743B06" w:rsidP="00D26202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56E5E4A" w14:textId="77777777" w:rsidR="00743B06" w:rsidRPr="00D26202" w:rsidRDefault="00743B06" w:rsidP="00D26202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66241C6A" w14:textId="77777777" w:rsidR="00743B06" w:rsidRPr="00D26202" w:rsidRDefault="00743B06" w:rsidP="00D26202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262FF0E" w14:textId="77FB7822" w:rsidR="00743B06" w:rsidRPr="00F51399" w:rsidRDefault="00F32478" w:rsidP="00743B06">
      <w:pPr>
        <w:jc w:val="center"/>
        <w:rPr>
          <w:rFonts w:ascii="Times New Roman" w:hAnsi="Times New Roman"/>
          <w:b/>
          <w:sz w:val="32"/>
          <w:szCs w:val="32"/>
          <w:lang w:val="nl-NL"/>
        </w:rPr>
      </w:pPr>
      <w:r>
        <w:rPr>
          <w:rFonts w:ascii="Times New Roman" w:hAnsi="Times New Roman"/>
          <w:b/>
          <w:sz w:val="32"/>
          <w:szCs w:val="32"/>
          <w:lang w:val="nl-NL"/>
        </w:rPr>
        <w:t>NHÓM 10</w:t>
      </w:r>
    </w:p>
    <w:p w14:paraId="7ADF68D1" w14:textId="77777777" w:rsidR="00743B06" w:rsidRPr="00D26202" w:rsidRDefault="00743B06" w:rsidP="00D26202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67C5049F" w14:textId="77777777" w:rsidR="00743B06" w:rsidRPr="00D26202" w:rsidRDefault="00743B06" w:rsidP="00D26202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C953B31" w14:textId="77777777" w:rsidR="00FE0F00" w:rsidRPr="00D26202" w:rsidRDefault="00FE0F00" w:rsidP="00D26202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05485226" w14:textId="4F31A4E7" w:rsidR="000B0739" w:rsidRDefault="00FE0F00" w:rsidP="00D9556B">
      <w:pPr>
        <w:spacing w:line="288" w:lineRule="auto"/>
        <w:jc w:val="center"/>
        <w:rPr>
          <w:rFonts w:ascii="Times New Roman" w:hAnsi="Times New Roman"/>
          <w:b/>
          <w:sz w:val="36"/>
          <w:szCs w:val="36"/>
          <w:lang w:val="de-DE"/>
        </w:rPr>
      </w:pPr>
      <w:r>
        <w:rPr>
          <w:rFonts w:ascii="Times New Roman" w:hAnsi="Times New Roman"/>
          <w:b/>
          <w:sz w:val="36"/>
          <w:szCs w:val="36"/>
          <w:lang w:val="de-DE"/>
        </w:rPr>
        <w:t>TÌM HIỂU VỀ APPSHEET</w:t>
      </w:r>
      <w:r w:rsidR="00D9556B">
        <w:rPr>
          <w:rFonts w:ascii="Times New Roman" w:hAnsi="Times New Roman"/>
          <w:b/>
          <w:sz w:val="36"/>
          <w:szCs w:val="36"/>
          <w:lang w:val="de-DE"/>
        </w:rPr>
        <w:t xml:space="preserve"> – </w:t>
      </w:r>
      <w:r w:rsidR="000B0739">
        <w:rPr>
          <w:rFonts w:ascii="Times New Roman" w:hAnsi="Times New Roman"/>
          <w:b/>
          <w:sz w:val="36"/>
          <w:szCs w:val="36"/>
          <w:lang w:val="de-DE"/>
        </w:rPr>
        <w:t>QUẢN LÝ NHÀ KHO</w:t>
      </w:r>
    </w:p>
    <w:p w14:paraId="3C159C0D" w14:textId="727FC68B" w:rsidR="00743B06" w:rsidRPr="00D26202" w:rsidRDefault="00743B06" w:rsidP="00D26202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241077BD" w14:textId="77777777" w:rsidR="00743B06" w:rsidRPr="00D26202" w:rsidRDefault="00743B06" w:rsidP="00D26202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26CE5F69" w14:textId="77777777" w:rsidR="00743B06" w:rsidRPr="00D26202" w:rsidRDefault="00743B06" w:rsidP="00D26202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62EF923" w14:textId="77777777" w:rsidR="00743B06" w:rsidRPr="00D26202" w:rsidRDefault="00743B06" w:rsidP="00D26202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6318A42E" w14:textId="259276DE" w:rsidR="00743B06" w:rsidRDefault="00743B06" w:rsidP="00743B06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ĐỀ CƯƠNG ĐỒ ÁN</w:t>
      </w:r>
      <w:r w:rsidR="00F32478"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 xml:space="preserve"> MÔN</w:t>
      </w:r>
    </w:p>
    <w:p w14:paraId="7EE6EE3F" w14:textId="1682E1E6" w:rsidR="00F32478" w:rsidRDefault="00F32478" w:rsidP="00743B06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CÁC CÔNG NGHỆ LẬP TRÌNH HIỆN ĐẠI</w:t>
      </w:r>
    </w:p>
    <w:p w14:paraId="435F6B34" w14:textId="0DC242F9" w:rsidR="00743B06" w:rsidRPr="005B26AC" w:rsidRDefault="00743B06" w:rsidP="00743B06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Cs/>
          <w:caps/>
          <w:sz w:val="32"/>
          <w:szCs w:val="32"/>
          <w:lang w:val="nl-NL"/>
        </w:rPr>
      </w:pPr>
      <w:r w:rsidRPr="005B26AC">
        <w:rPr>
          <w:rFonts w:ascii="Times New Roman" w:hAnsi="Times New Roman"/>
          <w:bCs/>
          <w:caps/>
          <w:sz w:val="32"/>
          <w:szCs w:val="32"/>
          <w:lang w:val="nl-NL"/>
        </w:rPr>
        <w:t xml:space="preserve">ngành: </w:t>
      </w:r>
      <w:r w:rsidR="00B52FC5">
        <w:rPr>
          <w:rFonts w:ascii="Times New Roman" w:hAnsi="Times New Roman"/>
          <w:bCs/>
          <w:caps/>
          <w:sz w:val="32"/>
          <w:szCs w:val="32"/>
          <w:lang w:val="nl-NL"/>
        </w:rPr>
        <w:t>CÔNG NGHỆ THÔNG TIN</w:t>
      </w:r>
    </w:p>
    <w:p w14:paraId="3EA07259" w14:textId="77777777" w:rsidR="00743B06" w:rsidRPr="00D26202" w:rsidRDefault="00743B06" w:rsidP="00D26202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2C4F8C9C" w14:textId="77777777" w:rsidR="00743B06" w:rsidRPr="00D26202" w:rsidRDefault="00743B06" w:rsidP="00D26202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0C0A4673" w14:textId="77777777" w:rsidR="00D9556B" w:rsidRPr="00D26202" w:rsidRDefault="00D9556B" w:rsidP="00D26202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2020B1D6" w14:textId="77777777" w:rsidR="00743B06" w:rsidRPr="00D26202" w:rsidRDefault="00743B06" w:rsidP="00D26202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215329F9" w14:textId="27196528" w:rsidR="00743B06" w:rsidRDefault="00743B06" w:rsidP="008141CB">
      <w:pPr>
        <w:tabs>
          <w:tab w:val="center" w:pos="2880"/>
          <w:tab w:val="center" w:pos="7200"/>
        </w:tabs>
        <w:spacing w:line="288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Giảng viên phụ trách</w:t>
      </w:r>
    </w:p>
    <w:p w14:paraId="0E7DF706" w14:textId="52412F82" w:rsidR="00743B06" w:rsidRDefault="00B52FC5" w:rsidP="008141CB">
      <w:pPr>
        <w:tabs>
          <w:tab w:val="center" w:pos="2880"/>
          <w:tab w:val="center" w:pos="7200"/>
        </w:tabs>
        <w:spacing w:line="288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T</w:t>
      </w:r>
      <w:r w:rsidR="00F32478">
        <w:rPr>
          <w:rFonts w:ascii="Times New Roman" w:hAnsi="Times New Roman"/>
          <w:b/>
          <w:color w:val="000000"/>
          <w:sz w:val="32"/>
          <w:szCs w:val="32"/>
          <w:lang w:val="nl-NL"/>
        </w:rPr>
        <w:t>h</w:t>
      </w: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 xml:space="preserve">S. </w:t>
      </w:r>
      <w:r w:rsidR="00F32478">
        <w:rPr>
          <w:rFonts w:ascii="Times New Roman" w:hAnsi="Times New Roman"/>
          <w:b/>
          <w:color w:val="000000"/>
          <w:sz w:val="32"/>
          <w:szCs w:val="32"/>
          <w:lang w:val="nl-NL"/>
        </w:rPr>
        <w:t>PHẠM THI VƯƠNG</w:t>
      </w:r>
    </w:p>
    <w:p w14:paraId="117A5230" w14:textId="77777777" w:rsidR="00743B06" w:rsidRPr="00D26202" w:rsidRDefault="00743B06" w:rsidP="00D26202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955CC30" w14:textId="736B2F62" w:rsidR="00743B06" w:rsidRPr="00D26202" w:rsidRDefault="00743B06" w:rsidP="00D26202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6FA9BD5" w14:textId="77777777" w:rsidR="00D9556B" w:rsidRPr="00D26202" w:rsidRDefault="00D9556B" w:rsidP="00D26202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4A3F02F" w14:textId="77777777" w:rsidR="00D9556B" w:rsidRPr="00D26202" w:rsidRDefault="00D9556B" w:rsidP="00D26202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4A36060" w14:textId="09BD154C" w:rsidR="00743B06" w:rsidRPr="00E5057B" w:rsidRDefault="00743B06" w:rsidP="00743B06">
      <w:pPr>
        <w:jc w:val="center"/>
        <w:rPr>
          <w:rFonts w:ascii="Times New Roman" w:hAnsi="Times New Roman"/>
          <w:b/>
          <w:sz w:val="28"/>
          <w:szCs w:val="28"/>
          <w:lang w:val="nl-NL"/>
        </w:rPr>
        <w:sectPr w:rsidR="00743B06" w:rsidRPr="00E5057B" w:rsidSect="00DF2CEE">
          <w:headerReference w:type="default" r:id="rId8"/>
          <w:footerReference w:type="default" r:id="rId9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E5057B">
        <w:rPr>
          <w:rFonts w:ascii="Times New Roman" w:hAnsi="Times New Roman"/>
          <w:b/>
          <w:sz w:val="28"/>
          <w:szCs w:val="28"/>
          <w:lang w:val="nl-NL"/>
        </w:rPr>
        <w:t xml:space="preserve">Thành phố Hồ Chí Minh, năm </w:t>
      </w:r>
      <w:r w:rsidR="00B52FC5">
        <w:rPr>
          <w:rFonts w:ascii="Times New Roman" w:hAnsi="Times New Roman"/>
          <w:b/>
          <w:sz w:val="28"/>
          <w:szCs w:val="28"/>
          <w:lang w:val="nl-NL"/>
        </w:rPr>
        <w:t>202</w:t>
      </w:r>
      <w:r w:rsidR="00F32478">
        <w:rPr>
          <w:rFonts w:ascii="Times New Roman" w:hAnsi="Times New Roman"/>
          <w:b/>
          <w:sz w:val="28"/>
          <w:szCs w:val="28"/>
          <w:lang w:val="nl-NL"/>
        </w:rPr>
        <w:t>4</w:t>
      </w:r>
    </w:p>
    <w:p w14:paraId="763D7944" w14:textId="7486C6D0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lastRenderedPageBreak/>
        <w:t>Lý do chọn đề tài</w:t>
      </w:r>
    </w:p>
    <w:p w14:paraId="35286DDA" w14:textId="77777777" w:rsidR="000209DB" w:rsidRDefault="000209DB" w:rsidP="000209DB">
      <w:pPr>
        <w:spacing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r w:rsidRPr="000209DB">
        <w:rPr>
          <w:rFonts w:asciiTheme="majorHAnsi" w:hAnsiTheme="majorHAnsi" w:cstheme="majorHAnsi"/>
          <w:sz w:val="26"/>
          <w:szCs w:val="26"/>
        </w:rPr>
        <w:t>Xu h</w:t>
      </w:r>
      <w:r w:rsidRPr="000209DB">
        <w:rPr>
          <w:rFonts w:asciiTheme="majorHAnsi" w:hAnsiTheme="majorHAnsi" w:cstheme="majorHAnsi" w:hint="eastAsia"/>
          <w:sz w:val="26"/>
          <w:szCs w:val="26"/>
        </w:rPr>
        <w:t>ư</w:t>
      </w:r>
      <w:r w:rsidRPr="000209DB">
        <w:rPr>
          <w:rFonts w:asciiTheme="majorHAnsi" w:hAnsiTheme="majorHAnsi" w:cstheme="majorHAnsi"/>
          <w:sz w:val="26"/>
          <w:szCs w:val="26"/>
        </w:rPr>
        <w:t xml:space="preserve">ớng tạo ứng dụng di </w:t>
      </w:r>
      <w:r w:rsidRPr="000209DB">
        <w:rPr>
          <w:rFonts w:asciiTheme="majorHAnsi" w:hAnsiTheme="majorHAnsi" w:cstheme="majorHAnsi" w:hint="eastAsia"/>
          <w:sz w:val="26"/>
          <w:szCs w:val="26"/>
        </w:rPr>
        <w:t>đ</w:t>
      </w:r>
      <w:r w:rsidRPr="000209DB">
        <w:rPr>
          <w:rFonts w:asciiTheme="majorHAnsi" w:hAnsiTheme="majorHAnsi" w:cstheme="majorHAnsi"/>
          <w:sz w:val="26"/>
          <w:szCs w:val="26"/>
        </w:rPr>
        <w:t xml:space="preserve">ộng và web không cần code </w:t>
      </w:r>
      <w:r w:rsidRPr="000209DB">
        <w:rPr>
          <w:rFonts w:asciiTheme="majorHAnsi" w:hAnsiTheme="majorHAnsi" w:cstheme="majorHAnsi" w:hint="eastAsia"/>
          <w:sz w:val="26"/>
          <w:szCs w:val="26"/>
        </w:rPr>
        <w:t>đ</w:t>
      </w:r>
      <w:r w:rsidRPr="000209DB">
        <w:rPr>
          <w:rFonts w:asciiTheme="majorHAnsi" w:hAnsiTheme="majorHAnsi" w:cstheme="majorHAnsi"/>
          <w:sz w:val="26"/>
          <w:szCs w:val="26"/>
        </w:rPr>
        <w:t>ang ngày càng phát triển mạnh mẽ. Nhu cầu xây dựng ứng dụng ngày càng cao, tuy nhiên không phải ai cũng có khả n</w:t>
      </w:r>
      <w:r w:rsidRPr="000209DB">
        <w:rPr>
          <w:rFonts w:asciiTheme="majorHAnsi" w:hAnsiTheme="majorHAnsi" w:cstheme="majorHAnsi" w:hint="eastAsia"/>
          <w:sz w:val="26"/>
          <w:szCs w:val="26"/>
        </w:rPr>
        <w:t>ă</w:t>
      </w:r>
      <w:r w:rsidRPr="000209DB">
        <w:rPr>
          <w:rFonts w:asciiTheme="majorHAnsi" w:hAnsiTheme="majorHAnsi" w:cstheme="majorHAnsi"/>
          <w:sz w:val="26"/>
          <w:szCs w:val="26"/>
        </w:rPr>
        <w:t xml:space="preserve">ng lập trình. Do </w:t>
      </w:r>
      <w:r w:rsidRPr="000209DB">
        <w:rPr>
          <w:rFonts w:asciiTheme="majorHAnsi" w:hAnsiTheme="majorHAnsi" w:cstheme="majorHAnsi" w:hint="eastAsia"/>
          <w:sz w:val="26"/>
          <w:szCs w:val="26"/>
        </w:rPr>
        <w:t>đó</w:t>
      </w:r>
      <w:r w:rsidRPr="000209DB">
        <w:rPr>
          <w:rFonts w:asciiTheme="majorHAnsi" w:hAnsiTheme="majorHAnsi" w:cstheme="majorHAnsi"/>
          <w:sz w:val="26"/>
          <w:szCs w:val="26"/>
        </w:rPr>
        <w:t xml:space="preserve">, các nền tảng tạo ứng dụng không cần code ra </w:t>
      </w:r>
      <w:r w:rsidRPr="000209DB">
        <w:rPr>
          <w:rFonts w:asciiTheme="majorHAnsi" w:hAnsiTheme="majorHAnsi" w:cstheme="majorHAnsi" w:hint="eastAsia"/>
          <w:sz w:val="26"/>
          <w:szCs w:val="26"/>
        </w:rPr>
        <w:t>đ</w:t>
      </w:r>
      <w:r w:rsidRPr="000209DB">
        <w:rPr>
          <w:rFonts w:asciiTheme="majorHAnsi" w:hAnsiTheme="majorHAnsi" w:cstheme="majorHAnsi"/>
          <w:sz w:val="26"/>
          <w:szCs w:val="26"/>
        </w:rPr>
        <w:t>ời nh</w:t>
      </w:r>
      <w:r w:rsidRPr="000209DB">
        <w:rPr>
          <w:rFonts w:asciiTheme="majorHAnsi" w:hAnsiTheme="majorHAnsi" w:cstheme="majorHAnsi" w:hint="eastAsia"/>
          <w:sz w:val="26"/>
          <w:szCs w:val="26"/>
        </w:rPr>
        <w:t>ư</w:t>
      </w:r>
      <w:r w:rsidRPr="000209DB">
        <w:rPr>
          <w:rFonts w:asciiTheme="majorHAnsi" w:hAnsiTheme="majorHAnsi" w:cstheme="majorHAnsi"/>
          <w:sz w:val="26"/>
          <w:szCs w:val="26"/>
        </w:rPr>
        <w:t xml:space="preserve"> một giải pháp hữu hiệu.</w:t>
      </w:r>
    </w:p>
    <w:p w14:paraId="6A770C5E" w14:textId="264D19DE" w:rsidR="000209DB" w:rsidRPr="000209DB" w:rsidRDefault="000209DB" w:rsidP="005F0E55">
      <w:pPr>
        <w:spacing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r w:rsidRPr="000209DB">
        <w:rPr>
          <w:rFonts w:asciiTheme="majorHAnsi" w:hAnsiTheme="majorHAnsi" w:cstheme="majorHAnsi"/>
          <w:sz w:val="26"/>
          <w:szCs w:val="26"/>
        </w:rPr>
        <w:t>Hiện nay có rất nhiều nền tảng tạo ứng dụng không cần code phổ biến nh</w:t>
      </w:r>
      <w:r w:rsidRPr="000209DB">
        <w:rPr>
          <w:rFonts w:asciiTheme="majorHAnsi" w:hAnsiTheme="majorHAnsi" w:cstheme="majorHAnsi" w:hint="eastAsia"/>
          <w:sz w:val="26"/>
          <w:szCs w:val="26"/>
        </w:rPr>
        <w:t>ư</w:t>
      </w:r>
      <w:r w:rsidRPr="000209DB">
        <w:rPr>
          <w:rFonts w:asciiTheme="majorHAnsi" w:hAnsiTheme="majorHAnsi" w:cstheme="majorHAnsi"/>
          <w:sz w:val="26"/>
          <w:szCs w:val="26"/>
        </w:rPr>
        <w:t xml:space="preserve">: AppSheet, Zoho Creator, Airtable, Google App Maker, Microsoft Power Apps, Mendix, OutSystems,... Mỗi nền tảng có </w:t>
      </w:r>
      <w:r w:rsidRPr="000209DB">
        <w:rPr>
          <w:rFonts w:asciiTheme="majorHAnsi" w:hAnsiTheme="majorHAnsi" w:cstheme="majorHAnsi" w:hint="eastAsia"/>
          <w:sz w:val="26"/>
          <w:szCs w:val="26"/>
        </w:rPr>
        <w:t>ư</w:t>
      </w:r>
      <w:r w:rsidRPr="000209DB">
        <w:rPr>
          <w:rFonts w:asciiTheme="majorHAnsi" w:hAnsiTheme="majorHAnsi" w:cstheme="majorHAnsi"/>
          <w:sz w:val="26"/>
          <w:szCs w:val="26"/>
        </w:rPr>
        <w:t>u và nh</w:t>
      </w:r>
      <w:r w:rsidRPr="000209DB">
        <w:rPr>
          <w:rFonts w:asciiTheme="majorHAnsi" w:hAnsiTheme="majorHAnsi" w:cstheme="majorHAnsi" w:hint="eastAsia"/>
          <w:sz w:val="26"/>
          <w:szCs w:val="26"/>
        </w:rPr>
        <w:t>ư</w:t>
      </w:r>
      <w:r w:rsidRPr="000209DB">
        <w:rPr>
          <w:rFonts w:asciiTheme="majorHAnsi" w:hAnsiTheme="majorHAnsi" w:cstheme="majorHAnsi"/>
          <w:sz w:val="26"/>
          <w:szCs w:val="26"/>
        </w:rPr>
        <w:t xml:space="preserve">ợc </w:t>
      </w:r>
      <w:r w:rsidRPr="000209DB">
        <w:rPr>
          <w:rFonts w:asciiTheme="majorHAnsi" w:hAnsiTheme="majorHAnsi" w:cstheme="majorHAnsi" w:hint="eastAsia"/>
          <w:sz w:val="26"/>
          <w:szCs w:val="26"/>
        </w:rPr>
        <w:t>đ</w:t>
      </w:r>
      <w:r w:rsidRPr="000209DB">
        <w:rPr>
          <w:rFonts w:asciiTheme="majorHAnsi" w:hAnsiTheme="majorHAnsi" w:cstheme="majorHAnsi"/>
          <w:sz w:val="26"/>
          <w:szCs w:val="26"/>
        </w:rPr>
        <w:t>iểm riêng, phù hợp với nhu cầu sử dụng khác nhau.</w:t>
      </w:r>
      <w:r w:rsidR="005F0E55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Trong đồ án này nhóm em chọn AppSheet làm nền tảng nghiên cứu chính.</w:t>
      </w:r>
    </w:p>
    <w:p w14:paraId="2F6217BF" w14:textId="5C27FEF6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Tổng quan</w:t>
      </w:r>
    </w:p>
    <w:p w14:paraId="30D4BD18" w14:textId="612D1943" w:rsidR="005F0E55" w:rsidRPr="005F0E55" w:rsidRDefault="005F0E55" w:rsidP="005F0E55">
      <w:pPr>
        <w:spacing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r w:rsidRPr="005F0E55">
        <w:rPr>
          <w:rFonts w:asciiTheme="majorHAnsi" w:hAnsiTheme="majorHAnsi" w:cstheme="majorHAnsi"/>
          <w:sz w:val="26"/>
          <w:szCs w:val="26"/>
        </w:rPr>
        <w:t xml:space="preserve">AppSheet </w:t>
      </w:r>
      <w:r>
        <w:rPr>
          <w:rFonts w:asciiTheme="majorHAnsi" w:hAnsiTheme="majorHAnsi" w:cstheme="majorHAnsi"/>
          <w:sz w:val="26"/>
          <w:szCs w:val="26"/>
        </w:rPr>
        <w:t>l</w:t>
      </w:r>
      <w:r w:rsidRPr="005F0E55">
        <w:rPr>
          <w:rFonts w:asciiTheme="majorHAnsi" w:hAnsiTheme="majorHAnsi" w:cstheme="majorHAnsi"/>
          <w:sz w:val="26"/>
          <w:szCs w:val="26"/>
        </w:rPr>
        <w:t xml:space="preserve">à một nền tảng cho phép bạn xây dựng các ứng dụng di </w:t>
      </w:r>
      <w:r w:rsidRPr="005F0E55">
        <w:rPr>
          <w:rFonts w:asciiTheme="majorHAnsi" w:hAnsiTheme="majorHAnsi" w:cstheme="majorHAnsi" w:hint="eastAsia"/>
          <w:sz w:val="26"/>
          <w:szCs w:val="26"/>
        </w:rPr>
        <w:t>đ</w:t>
      </w:r>
      <w:r w:rsidRPr="005F0E55">
        <w:rPr>
          <w:rFonts w:asciiTheme="majorHAnsi" w:hAnsiTheme="majorHAnsi" w:cstheme="majorHAnsi"/>
          <w:sz w:val="26"/>
          <w:szCs w:val="26"/>
        </w:rPr>
        <w:t xml:space="preserve">ộng và web tùy chỉnh mà không cần viết mã. Nó sử dụng giao diện kéo và thả </w:t>
      </w:r>
      <w:r w:rsidRPr="005F0E55">
        <w:rPr>
          <w:rFonts w:asciiTheme="majorHAnsi" w:hAnsiTheme="majorHAnsi" w:cstheme="majorHAnsi" w:hint="eastAsia"/>
          <w:sz w:val="26"/>
          <w:szCs w:val="26"/>
        </w:rPr>
        <w:t>đơ</w:t>
      </w:r>
      <w:r w:rsidRPr="005F0E55">
        <w:rPr>
          <w:rFonts w:asciiTheme="majorHAnsi" w:hAnsiTheme="majorHAnsi" w:cstheme="majorHAnsi"/>
          <w:sz w:val="26"/>
          <w:szCs w:val="26"/>
        </w:rPr>
        <w:t xml:space="preserve">n giản </w:t>
      </w:r>
      <w:r w:rsidRPr="005F0E55">
        <w:rPr>
          <w:rFonts w:asciiTheme="majorHAnsi" w:hAnsiTheme="majorHAnsi" w:cstheme="majorHAnsi" w:hint="eastAsia"/>
          <w:sz w:val="26"/>
          <w:szCs w:val="26"/>
        </w:rPr>
        <w:t>đ</w:t>
      </w:r>
      <w:r w:rsidRPr="005F0E55">
        <w:rPr>
          <w:rFonts w:asciiTheme="majorHAnsi" w:hAnsiTheme="majorHAnsi" w:cstheme="majorHAnsi"/>
          <w:sz w:val="26"/>
          <w:szCs w:val="26"/>
        </w:rPr>
        <w:t xml:space="preserve">ể bạn có thể tạo các ứng dụng dựa trên dữ liệu trong Google </w:t>
      </w:r>
      <w:r>
        <w:rPr>
          <w:rFonts w:asciiTheme="majorHAnsi" w:hAnsiTheme="majorHAnsi" w:cstheme="majorHAnsi"/>
          <w:sz w:val="26"/>
          <w:szCs w:val="26"/>
        </w:rPr>
        <w:t>Sheets</w:t>
      </w:r>
      <w:r w:rsidRPr="005F0E55">
        <w:rPr>
          <w:rFonts w:asciiTheme="majorHAnsi" w:hAnsiTheme="majorHAnsi" w:cstheme="majorHAnsi"/>
          <w:sz w:val="26"/>
          <w:szCs w:val="26"/>
        </w:rPr>
        <w:t>, Google Drive và các nguồn dữ liệu khác.có sẵn miễn phí cho các ứng dụng cá nhân.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5F0E55">
        <w:rPr>
          <w:rFonts w:asciiTheme="majorHAnsi" w:hAnsiTheme="majorHAnsi" w:cstheme="majorHAnsi"/>
          <w:sz w:val="26"/>
          <w:szCs w:val="26"/>
        </w:rPr>
        <w:t xml:space="preserve">Ngoài ra, AppSheet còn có một số </w:t>
      </w:r>
      <w:r w:rsidRPr="005F0E55">
        <w:rPr>
          <w:rFonts w:asciiTheme="majorHAnsi" w:hAnsiTheme="majorHAnsi" w:cstheme="majorHAnsi" w:hint="eastAsia"/>
          <w:sz w:val="26"/>
          <w:szCs w:val="26"/>
        </w:rPr>
        <w:t>ư</w:t>
      </w:r>
      <w:r w:rsidRPr="005F0E55">
        <w:rPr>
          <w:rFonts w:asciiTheme="majorHAnsi" w:hAnsiTheme="majorHAnsi" w:cstheme="majorHAnsi"/>
          <w:sz w:val="26"/>
          <w:szCs w:val="26"/>
        </w:rPr>
        <w:t xml:space="preserve">u </w:t>
      </w:r>
      <w:r w:rsidRPr="005F0E55">
        <w:rPr>
          <w:rFonts w:asciiTheme="majorHAnsi" w:hAnsiTheme="majorHAnsi" w:cstheme="majorHAnsi" w:hint="eastAsia"/>
          <w:sz w:val="26"/>
          <w:szCs w:val="26"/>
        </w:rPr>
        <w:t>đ</w:t>
      </w:r>
      <w:r w:rsidRPr="005F0E55">
        <w:rPr>
          <w:rFonts w:asciiTheme="majorHAnsi" w:hAnsiTheme="majorHAnsi" w:cstheme="majorHAnsi"/>
          <w:sz w:val="26"/>
          <w:szCs w:val="26"/>
        </w:rPr>
        <w:t>iểm khác so với các nền tảng khác:</w:t>
      </w:r>
    </w:p>
    <w:p w14:paraId="7D4CE8CA" w14:textId="77777777" w:rsidR="005F0E55" w:rsidRDefault="005F0E55" w:rsidP="005F0E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5F0E55">
        <w:rPr>
          <w:rFonts w:asciiTheme="majorHAnsi" w:hAnsiTheme="majorHAnsi" w:cstheme="majorHAnsi"/>
          <w:sz w:val="26"/>
          <w:szCs w:val="26"/>
        </w:rPr>
        <w:t>Nhanh chóng: AppSheet cho phép bạn tạo ứng dụng nhanh chóng h</w:t>
      </w:r>
      <w:r w:rsidRPr="005F0E55">
        <w:rPr>
          <w:rFonts w:asciiTheme="majorHAnsi" w:hAnsiTheme="majorHAnsi" w:cstheme="majorHAnsi" w:hint="eastAsia"/>
          <w:sz w:val="26"/>
          <w:szCs w:val="26"/>
        </w:rPr>
        <w:t>ơ</w:t>
      </w:r>
      <w:r w:rsidRPr="005F0E55">
        <w:rPr>
          <w:rFonts w:asciiTheme="majorHAnsi" w:hAnsiTheme="majorHAnsi" w:cstheme="majorHAnsi"/>
          <w:sz w:val="26"/>
          <w:szCs w:val="26"/>
        </w:rPr>
        <w:t>n so với các nền tảng khác.</w:t>
      </w:r>
    </w:p>
    <w:p w14:paraId="61B56B03" w14:textId="77777777" w:rsidR="005F0E55" w:rsidRDefault="005F0E55" w:rsidP="005F0E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5F0E55">
        <w:rPr>
          <w:rFonts w:asciiTheme="majorHAnsi" w:hAnsiTheme="majorHAnsi" w:cstheme="majorHAnsi"/>
          <w:sz w:val="26"/>
          <w:szCs w:val="26"/>
        </w:rPr>
        <w:t>Dễ học: AppSheet dễ học h</w:t>
      </w:r>
      <w:r w:rsidRPr="005F0E55">
        <w:rPr>
          <w:rFonts w:asciiTheme="majorHAnsi" w:hAnsiTheme="majorHAnsi" w:cstheme="majorHAnsi" w:hint="eastAsia"/>
          <w:sz w:val="26"/>
          <w:szCs w:val="26"/>
        </w:rPr>
        <w:t>ơ</w:t>
      </w:r>
      <w:r w:rsidRPr="005F0E55">
        <w:rPr>
          <w:rFonts w:asciiTheme="majorHAnsi" w:hAnsiTheme="majorHAnsi" w:cstheme="majorHAnsi"/>
          <w:sz w:val="26"/>
          <w:szCs w:val="26"/>
        </w:rPr>
        <w:t>n so với các nền tảng khác.</w:t>
      </w:r>
    </w:p>
    <w:p w14:paraId="412FD6AD" w14:textId="7EB0DA58" w:rsidR="009A1AA3" w:rsidRPr="005F0E55" w:rsidRDefault="005F0E55" w:rsidP="005F0E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5F0E55">
        <w:rPr>
          <w:rFonts w:asciiTheme="majorHAnsi" w:hAnsiTheme="majorHAnsi" w:cstheme="majorHAnsi"/>
          <w:sz w:val="26"/>
          <w:szCs w:val="26"/>
        </w:rPr>
        <w:t xml:space="preserve">Hỗ trợ tốt: AppSheet có cộng </w:t>
      </w:r>
      <w:r w:rsidRPr="005F0E55">
        <w:rPr>
          <w:rFonts w:asciiTheme="majorHAnsi" w:hAnsiTheme="majorHAnsi" w:cstheme="majorHAnsi" w:hint="eastAsia"/>
          <w:sz w:val="26"/>
          <w:szCs w:val="26"/>
        </w:rPr>
        <w:t>đ</w:t>
      </w:r>
      <w:r w:rsidRPr="005F0E55">
        <w:rPr>
          <w:rFonts w:asciiTheme="majorHAnsi" w:hAnsiTheme="majorHAnsi" w:cstheme="majorHAnsi"/>
          <w:sz w:val="26"/>
          <w:szCs w:val="26"/>
        </w:rPr>
        <w:t xml:space="preserve">ồng hỗ trợ mạnh mẽ và </w:t>
      </w:r>
      <w:r w:rsidRPr="005F0E55">
        <w:rPr>
          <w:rFonts w:asciiTheme="majorHAnsi" w:hAnsiTheme="majorHAnsi" w:cstheme="majorHAnsi" w:hint="eastAsia"/>
          <w:sz w:val="26"/>
          <w:szCs w:val="26"/>
        </w:rPr>
        <w:t>đ</w:t>
      </w:r>
      <w:r w:rsidRPr="005F0E55">
        <w:rPr>
          <w:rFonts w:asciiTheme="majorHAnsi" w:hAnsiTheme="majorHAnsi" w:cstheme="majorHAnsi"/>
          <w:sz w:val="26"/>
          <w:szCs w:val="26"/>
        </w:rPr>
        <w:t>ội ngũ hỗ trợ khách hàng chuyên nghiệp.</w:t>
      </w:r>
    </w:p>
    <w:p w14:paraId="6135BF8B" w14:textId="7B07C99B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Mục đích nghiên cứu</w:t>
      </w:r>
    </w:p>
    <w:p w14:paraId="4BAF3B17" w14:textId="5701B15B" w:rsidR="00E92384" w:rsidRDefault="005F0E55" w:rsidP="005F0E55">
      <w:pPr>
        <w:spacing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Học hỏi cách sử dụng AppSheet để có thể tạo nhiều loại ứng dụng khác nhau như:</w:t>
      </w:r>
    </w:p>
    <w:p w14:paraId="76FDC7CC" w14:textId="1DD8A199" w:rsidR="005F0E55" w:rsidRDefault="005F0E55" w:rsidP="005F0E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Ứng dụng kinh doanh: Theo dõi đơn hàng, Quản lý khách hàng, Quản lý dự án,…</w:t>
      </w:r>
    </w:p>
    <w:p w14:paraId="1ABC1F2F" w14:textId="208EF9F9" w:rsidR="005F0E55" w:rsidRDefault="005F0E55" w:rsidP="005F0E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Ứng dụng cá nhân: Theo dõi sức khoẻ, Quản lý tài chính,…</w:t>
      </w:r>
    </w:p>
    <w:p w14:paraId="28188380" w14:textId="68794577" w:rsidR="005F0E55" w:rsidRPr="005F0E55" w:rsidRDefault="005F0E55" w:rsidP="005F0E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Ứng dụng giáo dục: Theo dõi bài tập, Cộng tác nhóm,…</w:t>
      </w:r>
    </w:p>
    <w:p w14:paraId="66022A6F" w14:textId="4B1F9D0D" w:rsidR="00743B06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Nhiệm vụ nghiên cứu</w:t>
      </w:r>
    </w:p>
    <w:p w14:paraId="5D67D10B" w14:textId="0D8ED404" w:rsidR="00F956A0" w:rsidRDefault="009E3A22" w:rsidP="00BE0699">
      <w:pPr>
        <w:pStyle w:val="ListParagraph"/>
        <w:numPr>
          <w:ilvl w:val="0"/>
          <w:numId w:val="5"/>
        </w:numPr>
        <w:spacing w:before="8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ìm hiểu</w:t>
      </w:r>
      <w:r w:rsidR="00BE0699">
        <w:rPr>
          <w:rFonts w:ascii="Times New Roman" w:hAnsi="Times New Roman"/>
          <w:bCs/>
          <w:sz w:val="28"/>
          <w:szCs w:val="28"/>
        </w:rPr>
        <w:t xml:space="preserve"> khái niệm </w:t>
      </w:r>
      <w:r w:rsidR="00F93D81">
        <w:rPr>
          <w:rFonts w:ascii="Times New Roman" w:hAnsi="Times New Roman"/>
          <w:bCs/>
          <w:sz w:val="28"/>
          <w:szCs w:val="28"/>
        </w:rPr>
        <w:t>AppSheet</w:t>
      </w:r>
    </w:p>
    <w:p w14:paraId="77306E02" w14:textId="4D13E375" w:rsidR="00DB1D8F" w:rsidRPr="00F93D81" w:rsidRDefault="00BE0699" w:rsidP="00F93D81">
      <w:pPr>
        <w:pStyle w:val="ListParagraph"/>
        <w:numPr>
          <w:ilvl w:val="0"/>
          <w:numId w:val="5"/>
        </w:numPr>
        <w:spacing w:before="8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ìm hiểu các phương</w:t>
      </w:r>
      <w:r w:rsidR="009E3A22">
        <w:rPr>
          <w:rFonts w:ascii="Times New Roman" w:hAnsi="Times New Roman"/>
          <w:bCs/>
          <w:sz w:val="28"/>
          <w:szCs w:val="28"/>
        </w:rPr>
        <w:t xml:space="preserve"> pháp ứng dụng</w:t>
      </w:r>
      <w:r w:rsidR="00180184">
        <w:rPr>
          <w:rFonts w:ascii="Times New Roman" w:hAnsi="Times New Roman"/>
          <w:bCs/>
          <w:sz w:val="28"/>
          <w:szCs w:val="28"/>
        </w:rPr>
        <w:t xml:space="preserve"> AppSheet</w:t>
      </w:r>
    </w:p>
    <w:p w14:paraId="09B171C9" w14:textId="25A0822F" w:rsidR="00BE0699" w:rsidRPr="009E3A22" w:rsidRDefault="00743B06" w:rsidP="009E3A22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Đối tượng nghiên cứu và phạm vi nghiên cứu</w:t>
      </w:r>
    </w:p>
    <w:p w14:paraId="44915781" w14:textId="03D476B5" w:rsidR="00D513FA" w:rsidRPr="009E3A22" w:rsidRDefault="00BE0699" w:rsidP="00BE0699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E3A22">
        <w:rPr>
          <w:rFonts w:ascii="Times New Roman" w:hAnsi="Times New Roman"/>
          <w:bCs/>
          <w:sz w:val="26"/>
          <w:szCs w:val="26"/>
        </w:rPr>
        <w:t>Đối tượng nghiên cứu:</w:t>
      </w:r>
      <w:r w:rsidR="00180184">
        <w:rPr>
          <w:rFonts w:ascii="Times New Roman" w:hAnsi="Times New Roman"/>
          <w:bCs/>
          <w:sz w:val="26"/>
          <w:szCs w:val="26"/>
        </w:rPr>
        <w:t xml:space="preserve"> AppSheet, Google Sheets, Google Apps Script </w:t>
      </w:r>
    </w:p>
    <w:p w14:paraId="6A670E6B" w14:textId="36367563" w:rsidR="00BE0699" w:rsidRPr="009E3A22" w:rsidRDefault="00BE0699" w:rsidP="00BE0699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E3A22">
        <w:rPr>
          <w:rFonts w:ascii="Times New Roman" w:hAnsi="Times New Roman"/>
          <w:bCs/>
          <w:sz w:val="26"/>
          <w:szCs w:val="26"/>
        </w:rPr>
        <w:t>Phạm vi nghiên cứu:</w:t>
      </w:r>
      <w:r w:rsidR="00180184">
        <w:rPr>
          <w:rFonts w:ascii="Times New Roman" w:hAnsi="Times New Roman"/>
          <w:bCs/>
          <w:sz w:val="26"/>
          <w:szCs w:val="26"/>
        </w:rPr>
        <w:t xml:space="preserve"> Xây dựng 2 đến 3 ứng dụng/web sử dụng AppSheet</w:t>
      </w:r>
    </w:p>
    <w:p w14:paraId="5F8F38C5" w14:textId="377A9A96" w:rsidR="00743B06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lastRenderedPageBreak/>
        <w:t>Phương pháp nghiên cứu</w:t>
      </w:r>
    </w:p>
    <w:p w14:paraId="75893CF6" w14:textId="539E76A1" w:rsidR="00F956A0" w:rsidRPr="009E3A22" w:rsidRDefault="009E3A22" w:rsidP="009E3A22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9E3A22">
        <w:rPr>
          <w:rFonts w:ascii="Times New Roman" w:hAnsi="Times New Roman"/>
          <w:bCs/>
          <w:sz w:val="26"/>
          <w:szCs w:val="26"/>
        </w:rPr>
        <w:t xml:space="preserve">Phương pháp nghiên cứu </w:t>
      </w:r>
      <w:r w:rsidR="00BA6028">
        <w:rPr>
          <w:rFonts w:ascii="Times New Roman" w:hAnsi="Times New Roman"/>
          <w:bCs/>
          <w:sz w:val="26"/>
          <w:szCs w:val="26"/>
        </w:rPr>
        <w:t>chính</w:t>
      </w:r>
      <w:r w:rsidR="00613C2C">
        <w:rPr>
          <w:rFonts w:ascii="Times New Roman" w:hAnsi="Times New Roman"/>
          <w:bCs/>
          <w:sz w:val="26"/>
          <w:szCs w:val="26"/>
        </w:rPr>
        <w:t>.</w:t>
      </w:r>
    </w:p>
    <w:p w14:paraId="7AF23116" w14:textId="2FE7330E" w:rsidR="009E3A22" w:rsidRDefault="009E3A22" w:rsidP="009E3A22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9E3A22">
        <w:rPr>
          <w:rFonts w:ascii="Times New Roman" w:hAnsi="Times New Roman"/>
          <w:bCs/>
          <w:sz w:val="26"/>
          <w:szCs w:val="26"/>
        </w:rPr>
        <w:t>Phương pháp nghiên cứu</w:t>
      </w:r>
      <w:r w:rsidR="00BA6028">
        <w:rPr>
          <w:rFonts w:ascii="Times New Roman" w:hAnsi="Times New Roman"/>
          <w:bCs/>
          <w:sz w:val="26"/>
          <w:szCs w:val="26"/>
        </w:rPr>
        <w:t xml:space="preserve"> bổ trợ</w:t>
      </w:r>
      <w:r w:rsidR="00613C2C">
        <w:rPr>
          <w:rFonts w:ascii="Times New Roman" w:hAnsi="Times New Roman"/>
          <w:bCs/>
          <w:sz w:val="26"/>
          <w:szCs w:val="26"/>
        </w:rPr>
        <w:t>.</w:t>
      </w:r>
    </w:p>
    <w:p w14:paraId="3E9EB324" w14:textId="6242154E" w:rsidR="00613C2C" w:rsidRDefault="00613C2C" w:rsidP="009E3A22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Phương pháp nghiên cứu lý thuyết.</w:t>
      </w:r>
    </w:p>
    <w:p w14:paraId="1C382FF9" w14:textId="6E8A8073" w:rsidR="00180184" w:rsidRDefault="00180184" w:rsidP="009E3A22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Phương pháp thực nghiệm</w:t>
      </w:r>
    </w:p>
    <w:p w14:paraId="526EB310" w14:textId="21A8214A" w:rsidR="00180184" w:rsidRPr="009E3A22" w:rsidRDefault="00180184" w:rsidP="009E3A22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Phương pháp phân tích tổng kết kinh nghiệm</w:t>
      </w:r>
    </w:p>
    <w:p w14:paraId="442BC0A3" w14:textId="54FD014A" w:rsidR="00F956A0" w:rsidRDefault="00743B06" w:rsidP="00F956A0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Giả thuyết khoa họ</w:t>
      </w:r>
      <w:r w:rsidR="00BA6028">
        <w:rPr>
          <w:rFonts w:ascii="Times New Roman" w:hAnsi="Times New Roman"/>
          <w:b/>
          <w:sz w:val="28"/>
          <w:szCs w:val="28"/>
        </w:rPr>
        <w:t>c</w:t>
      </w:r>
    </w:p>
    <w:p w14:paraId="401CF1A1" w14:textId="7AA7A00B" w:rsidR="00180184" w:rsidRPr="00A13556" w:rsidRDefault="00180184" w:rsidP="00A13556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A13556">
        <w:rPr>
          <w:rFonts w:ascii="Times New Roman" w:hAnsi="Times New Roman"/>
          <w:bCs/>
          <w:sz w:val="26"/>
          <w:szCs w:val="26"/>
        </w:rPr>
        <w:t>AppSheet có thể giúp thu hẹp khoảng cách kỹ thuật số giữa các n</w:t>
      </w:r>
      <w:r w:rsidRPr="00A13556">
        <w:rPr>
          <w:rFonts w:ascii="Times New Roman" w:hAnsi="Times New Roman" w:hint="eastAsia"/>
          <w:bCs/>
          <w:sz w:val="26"/>
          <w:szCs w:val="26"/>
        </w:rPr>
        <w:t>ư</w:t>
      </w:r>
      <w:r w:rsidRPr="00A13556">
        <w:rPr>
          <w:rFonts w:ascii="Times New Roman" w:hAnsi="Times New Roman"/>
          <w:bCs/>
          <w:sz w:val="26"/>
          <w:szCs w:val="26"/>
        </w:rPr>
        <w:t xml:space="preserve">ớc phát triển và </w:t>
      </w:r>
      <w:r w:rsidRPr="00A13556">
        <w:rPr>
          <w:rFonts w:ascii="Times New Roman" w:hAnsi="Times New Roman" w:hint="eastAsia"/>
          <w:bCs/>
          <w:sz w:val="26"/>
          <w:szCs w:val="26"/>
        </w:rPr>
        <w:t>đ</w:t>
      </w:r>
      <w:r w:rsidRPr="00A13556">
        <w:rPr>
          <w:rFonts w:ascii="Times New Roman" w:hAnsi="Times New Roman"/>
          <w:bCs/>
          <w:sz w:val="26"/>
          <w:szCs w:val="26"/>
        </w:rPr>
        <w:t>ang phát triển.</w:t>
      </w:r>
    </w:p>
    <w:p w14:paraId="316E7306" w14:textId="66A76F34" w:rsidR="00180184" w:rsidRPr="00A13556" w:rsidRDefault="00180184" w:rsidP="00A13556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A13556">
        <w:rPr>
          <w:rFonts w:ascii="Times New Roman" w:hAnsi="Times New Roman"/>
          <w:bCs/>
          <w:sz w:val="26"/>
          <w:szCs w:val="26"/>
        </w:rPr>
        <w:t xml:space="preserve">AppSheet có thể thúc </w:t>
      </w:r>
      <w:r w:rsidRPr="00A13556">
        <w:rPr>
          <w:rFonts w:ascii="Times New Roman" w:hAnsi="Times New Roman" w:hint="eastAsia"/>
          <w:bCs/>
          <w:sz w:val="26"/>
          <w:szCs w:val="26"/>
        </w:rPr>
        <w:t>đ</w:t>
      </w:r>
      <w:r w:rsidRPr="00A13556">
        <w:rPr>
          <w:rFonts w:ascii="Times New Roman" w:hAnsi="Times New Roman"/>
          <w:bCs/>
          <w:sz w:val="26"/>
          <w:szCs w:val="26"/>
        </w:rPr>
        <w:t>ẩy sự phát triển của nền kinh tế ứng dụng.</w:t>
      </w:r>
    </w:p>
    <w:p w14:paraId="7790A821" w14:textId="0D260E6A" w:rsidR="00F956A0" w:rsidRPr="00A13556" w:rsidRDefault="00180184" w:rsidP="00A13556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A13556">
        <w:rPr>
          <w:rFonts w:ascii="Times New Roman" w:hAnsi="Times New Roman"/>
          <w:bCs/>
          <w:sz w:val="26"/>
          <w:szCs w:val="26"/>
        </w:rPr>
        <w:t xml:space="preserve">AppSheet có thể thay </w:t>
      </w:r>
      <w:r w:rsidRPr="00A13556">
        <w:rPr>
          <w:rFonts w:ascii="Times New Roman" w:hAnsi="Times New Roman" w:hint="eastAsia"/>
          <w:bCs/>
          <w:sz w:val="26"/>
          <w:szCs w:val="26"/>
        </w:rPr>
        <w:t>đ</w:t>
      </w:r>
      <w:r w:rsidRPr="00A13556">
        <w:rPr>
          <w:rFonts w:ascii="Times New Roman" w:hAnsi="Times New Roman"/>
          <w:bCs/>
          <w:sz w:val="26"/>
          <w:szCs w:val="26"/>
        </w:rPr>
        <w:t>ổi cách thức mọi ng</w:t>
      </w:r>
      <w:r w:rsidRPr="00A13556">
        <w:rPr>
          <w:rFonts w:ascii="Times New Roman" w:hAnsi="Times New Roman" w:hint="eastAsia"/>
          <w:bCs/>
          <w:sz w:val="26"/>
          <w:szCs w:val="26"/>
        </w:rPr>
        <w:t>ư</w:t>
      </w:r>
      <w:r w:rsidRPr="00A13556">
        <w:rPr>
          <w:rFonts w:ascii="Times New Roman" w:hAnsi="Times New Roman"/>
          <w:bCs/>
          <w:sz w:val="26"/>
          <w:szCs w:val="26"/>
        </w:rPr>
        <w:t>ời học tập, làm việc và giải trí.</w:t>
      </w:r>
    </w:p>
    <w:p w14:paraId="4F37E486" w14:textId="3DC947BA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 xml:space="preserve">Dự kiến kế hoạch </w:t>
      </w:r>
      <w:r w:rsidR="00DF1D00">
        <w:rPr>
          <w:rFonts w:ascii="Times New Roman" w:hAnsi="Times New Roman"/>
          <w:b/>
          <w:sz w:val="28"/>
          <w:szCs w:val="28"/>
        </w:rPr>
        <w:t>thực hiện đồ án</w:t>
      </w:r>
    </w:p>
    <w:p w14:paraId="32F7FCF5" w14:textId="00669839" w:rsidR="00AF5434" w:rsidRPr="00DF1D00" w:rsidRDefault="00DF1D00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 xml:space="preserve">Từ </w:t>
      </w:r>
      <w:r w:rsidR="00A13556">
        <w:rPr>
          <w:rFonts w:asciiTheme="majorHAnsi" w:hAnsiTheme="majorHAnsi" w:cstheme="majorHAnsi"/>
          <w:sz w:val="26"/>
          <w:szCs w:val="26"/>
        </w:rPr>
        <w:t>15</w:t>
      </w:r>
      <w:r w:rsidRPr="00DF1D00">
        <w:rPr>
          <w:rFonts w:asciiTheme="majorHAnsi" w:hAnsiTheme="majorHAnsi" w:cstheme="majorHAnsi"/>
          <w:sz w:val="26"/>
          <w:szCs w:val="26"/>
        </w:rPr>
        <w:t>/</w:t>
      </w:r>
      <w:r w:rsidR="00A13556">
        <w:rPr>
          <w:rFonts w:asciiTheme="majorHAnsi" w:hAnsiTheme="majorHAnsi" w:cstheme="majorHAnsi"/>
          <w:sz w:val="26"/>
          <w:szCs w:val="26"/>
        </w:rPr>
        <w:t>1</w:t>
      </w:r>
      <w:r w:rsidRPr="00DF1D00">
        <w:rPr>
          <w:rFonts w:asciiTheme="majorHAnsi" w:hAnsiTheme="majorHAnsi" w:cstheme="majorHAnsi"/>
          <w:sz w:val="26"/>
          <w:szCs w:val="26"/>
        </w:rPr>
        <w:t>/202</w:t>
      </w:r>
      <w:r w:rsidR="00A13556">
        <w:rPr>
          <w:rFonts w:asciiTheme="majorHAnsi" w:hAnsiTheme="majorHAnsi" w:cstheme="majorHAnsi"/>
          <w:sz w:val="26"/>
          <w:szCs w:val="26"/>
        </w:rPr>
        <w:t>4</w:t>
      </w:r>
      <w:r w:rsidRPr="00DF1D00">
        <w:rPr>
          <w:rFonts w:asciiTheme="majorHAnsi" w:hAnsiTheme="majorHAnsi" w:cstheme="majorHAnsi"/>
          <w:sz w:val="26"/>
          <w:szCs w:val="26"/>
        </w:rPr>
        <w:t xml:space="preserve"> – </w:t>
      </w:r>
      <w:r w:rsidR="00960C2D">
        <w:rPr>
          <w:rFonts w:asciiTheme="majorHAnsi" w:hAnsiTheme="majorHAnsi" w:cstheme="majorHAnsi"/>
          <w:sz w:val="26"/>
          <w:szCs w:val="26"/>
        </w:rPr>
        <w:t>21</w:t>
      </w:r>
      <w:r w:rsidRPr="00DF1D00"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1</w:t>
      </w:r>
      <w:r w:rsidRPr="00DF1D00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="00AF5434" w:rsidRPr="00DF1D00">
        <w:rPr>
          <w:rFonts w:asciiTheme="majorHAnsi" w:hAnsiTheme="majorHAnsi" w:cstheme="majorHAnsi"/>
          <w:sz w:val="26"/>
          <w:szCs w:val="26"/>
        </w:rPr>
        <w:t xml:space="preserve">: </w:t>
      </w:r>
      <w:r w:rsidR="00960C2D">
        <w:rPr>
          <w:rFonts w:asciiTheme="majorHAnsi" w:hAnsiTheme="majorHAnsi" w:cstheme="majorHAnsi"/>
          <w:sz w:val="26"/>
          <w:szCs w:val="26"/>
        </w:rPr>
        <w:t>Lập nhóm</w:t>
      </w:r>
    </w:p>
    <w:p w14:paraId="4BB83357" w14:textId="17CB7965" w:rsidR="00AF5434" w:rsidRPr="00960C2D" w:rsidRDefault="00DF1D00" w:rsidP="00960C2D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 xml:space="preserve">Từ </w:t>
      </w:r>
      <w:r w:rsidR="00960C2D">
        <w:rPr>
          <w:rFonts w:asciiTheme="majorHAnsi" w:hAnsiTheme="majorHAnsi" w:cstheme="majorHAnsi"/>
          <w:sz w:val="26"/>
          <w:szCs w:val="26"/>
        </w:rPr>
        <w:t>22</w:t>
      </w:r>
      <w:r w:rsidRPr="00DF1D00"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1</w:t>
      </w:r>
      <w:r w:rsidRPr="00DF1D00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Pr="00DF1D00">
        <w:rPr>
          <w:rFonts w:asciiTheme="majorHAnsi" w:hAnsiTheme="majorHAnsi" w:cstheme="majorHAnsi"/>
          <w:sz w:val="26"/>
          <w:szCs w:val="26"/>
        </w:rPr>
        <w:t xml:space="preserve"> – </w:t>
      </w:r>
      <w:r w:rsidR="00960C2D">
        <w:rPr>
          <w:rFonts w:asciiTheme="majorHAnsi" w:hAnsiTheme="majorHAnsi" w:cstheme="majorHAnsi"/>
          <w:sz w:val="26"/>
          <w:szCs w:val="26"/>
        </w:rPr>
        <w:t>28</w:t>
      </w:r>
      <w:r w:rsidRPr="00DF1D00"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1</w:t>
      </w:r>
      <w:r w:rsidRPr="00DF1D00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Pr="00DF1D00">
        <w:rPr>
          <w:rFonts w:asciiTheme="majorHAnsi" w:hAnsiTheme="majorHAnsi" w:cstheme="majorHAnsi"/>
          <w:sz w:val="26"/>
          <w:szCs w:val="26"/>
        </w:rPr>
        <w:t>:</w:t>
      </w:r>
      <w:r w:rsidR="00AF5434" w:rsidRPr="00DF1D00">
        <w:rPr>
          <w:rFonts w:asciiTheme="majorHAnsi" w:hAnsiTheme="majorHAnsi" w:cstheme="majorHAnsi"/>
          <w:sz w:val="26"/>
          <w:szCs w:val="26"/>
        </w:rPr>
        <w:t xml:space="preserve"> </w:t>
      </w:r>
      <w:r w:rsidR="00960C2D" w:rsidRPr="00DF1D00">
        <w:rPr>
          <w:rFonts w:asciiTheme="majorHAnsi" w:hAnsiTheme="majorHAnsi" w:cstheme="majorHAnsi"/>
          <w:sz w:val="26"/>
          <w:szCs w:val="26"/>
        </w:rPr>
        <w:t>Nhận gợi ý đề tài từ giảng viên hướng dẫn và nghiên cứu tên đề tài.</w:t>
      </w:r>
    </w:p>
    <w:p w14:paraId="65A7B79D" w14:textId="2BD1D93F" w:rsidR="00AF5434" w:rsidRPr="00DF1D00" w:rsidRDefault="00AF5434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>T</w:t>
      </w:r>
      <w:r w:rsidR="00DF1D00" w:rsidRPr="00DF1D00">
        <w:rPr>
          <w:rFonts w:asciiTheme="majorHAnsi" w:hAnsiTheme="majorHAnsi" w:cstheme="majorHAnsi"/>
          <w:sz w:val="26"/>
          <w:szCs w:val="26"/>
        </w:rPr>
        <w:t>ừ 1</w:t>
      </w:r>
      <w:r w:rsidR="00960C2D">
        <w:rPr>
          <w:rFonts w:asciiTheme="majorHAnsi" w:hAnsiTheme="majorHAnsi" w:cstheme="majorHAnsi"/>
          <w:sz w:val="26"/>
          <w:szCs w:val="26"/>
        </w:rPr>
        <w:t>9</w:t>
      </w:r>
      <w:r w:rsidR="00DF1D00" w:rsidRPr="00DF1D00"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2</w:t>
      </w:r>
      <w:r w:rsidR="00DF1D00" w:rsidRPr="00DF1D00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="00DF1D00" w:rsidRPr="00DF1D00">
        <w:rPr>
          <w:rFonts w:asciiTheme="majorHAnsi" w:hAnsiTheme="majorHAnsi" w:cstheme="majorHAnsi"/>
          <w:sz w:val="26"/>
          <w:szCs w:val="26"/>
        </w:rPr>
        <w:t xml:space="preserve"> – 2</w:t>
      </w:r>
      <w:r w:rsidR="00960C2D">
        <w:rPr>
          <w:rFonts w:asciiTheme="majorHAnsi" w:hAnsiTheme="majorHAnsi" w:cstheme="majorHAnsi"/>
          <w:sz w:val="26"/>
          <w:szCs w:val="26"/>
        </w:rPr>
        <w:t>5</w:t>
      </w:r>
      <w:r w:rsidR="00DF1D00" w:rsidRPr="00DF1D00"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2</w:t>
      </w:r>
      <w:r w:rsidR="00DF1D00" w:rsidRPr="00DF1D00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="00DF1D00" w:rsidRPr="00DF1D00">
        <w:rPr>
          <w:rFonts w:asciiTheme="majorHAnsi" w:hAnsiTheme="majorHAnsi" w:cstheme="majorHAnsi"/>
          <w:sz w:val="26"/>
          <w:szCs w:val="26"/>
        </w:rPr>
        <w:t>:</w:t>
      </w:r>
      <w:r w:rsidRPr="00DF1D00">
        <w:rPr>
          <w:rFonts w:asciiTheme="majorHAnsi" w:hAnsiTheme="majorHAnsi" w:cstheme="majorHAnsi"/>
          <w:sz w:val="26"/>
          <w:szCs w:val="26"/>
        </w:rPr>
        <w:t xml:space="preserve"> </w:t>
      </w:r>
      <w:r w:rsidR="000B0739">
        <w:rPr>
          <w:rFonts w:asciiTheme="majorHAnsi" w:hAnsiTheme="majorHAnsi" w:cstheme="majorHAnsi"/>
          <w:sz w:val="26"/>
          <w:szCs w:val="26"/>
        </w:rPr>
        <w:t>Thống nhất đề tài và n</w:t>
      </w:r>
      <w:r w:rsidRPr="00DF1D00">
        <w:rPr>
          <w:rFonts w:asciiTheme="majorHAnsi" w:hAnsiTheme="majorHAnsi" w:cstheme="majorHAnsi"/>
          <w:sz w:val="26"/>
          <w:szCs w:val="26"/>
        </w:rPr>
        <w:t>ộp đề cương chi tiết</w:t>
      </w:r>
      <w:r w:rsidR="00DF1D00" w:rsidRPr="00DF1D00">
        <w:rPr>
          <w:rFonts w:asciiTheme="majorHAnsi" w:hAnsiTheme="majorHAnsi" w:cstheme="majorHAnsi"/>
          <w:sz w:val="26"/>
          <w:szCs w:val="26"/>
        </w:rPr>
        <w:t>.</w:t>
      </w:r>
    </w:p>
    <w:p w14:paraId="1B08F761" w14:textId="6C66D9C7" w:rsidR="00DF1D00" w:rsidRPr="00F2783F" w:rsidRDefault="00DF1D00" w:rsidP="00F36EAE">
      <w:pPr>
        <w:spacing w:line="360" w:lineRule="auto"/>
        <w:ind w:left="36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hực hiện đồ án chuyên ngành: thời gian thực hiện tối đa 1</w:t>
      </w:r>
      <w:r w:rsidR="004E53F1">
        <w:rPr>
          <w:rFonts w:asciiTheme="majorHAnsi" w:hAnsiTheme="majorHAnsi" w:cstheme="majorHAnsi"/>
          <w:sz w:val="26"/>
          <w:szCs w:val="26"/>
        </w:rPr>
        <w:t>1</w:t>
      </w:r>
      <w:r>
        <w:rPr>
          <w:rFonts w:asciiTheme="majorHAnsi" w:hAnsiTheme="majorHAnsi" w:cstheme="majorHAnsi"/>
          <w:sz w:val="26"/>
          <w:szCs w:val="26"/>
        </w:rPr>
        <w:t xml:space="preserve"> tuần tính từ 2</w:t>
      </w:r>
      <w:r w:rsidR="00960C2D">
        <w:rPr>
          <w:rFonts w:asciiTheme="majorHAnsi" w:hAnsiTheme="majorHAnsi" w:cstheme="majorHAnsi"/>
          <w:sz w:val="26"/>
          <w:szCs w:val="26"/>
        </w:rPr>
        <w:t>6</w:t>
      </w:r>
      <w:r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2</w:t>
      </w:r>
      <w:r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</w:p>
    <w:p w14:paraId="643C3C58" w14:textId="2C881E3B" w:rsidR="00DF1D00" w:rsidRDefault="00AF5434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>T</w:t>
      </w:r>
      <w:r w:rsidR="00DF1D00">
        <w:rPr>
          <w:rFonts w:asciiTheme="majorHAnsi" w:hAnsiTheme="majorHAnsi" w:cstheme="majorHAnsi"/>
          <w:sz w:val="26"/>
          <w:szCs w:val="26"/>
        </w:rPr>
        <w:t>ừ 2</w:t>
      </w:r>
      <w:r w:rsidR="00960C2D">
        <w:rPr>
          <w:rFonts w:asciiTheme="majorHAnsi" w:hAnsiTheme="majorHAnsi" w:cstheme="majorHAnsi"/>
          <w:sz w:val="26"/>
          <w:szCs w:val="26"/>
        </w:rPr>
        <w:t>6</w:t>
      </w:r>
      <w:r w:rsidR="00DF1D00"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2</w:t>
      </w:r>
      <w:r w:rsidR="00DF1D00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="00DF1D00">
        <w:rPr>
          <w:rFonts w:asciiTheme="majorHAnsi" w:hAnsiTheme="majorHAnsi" w:cstheme="majorHAnsi"/>
          <w:sz w:val="26"/>
          <w:szCs w:val="26"/>
        </w:rPr>
        <w:t xml:space="preserve"> – </w:t>
      </w:r>
      <w:r w:rsidR="004E53F1">
        <w:rPr>
          <w:rFonts w:asciiTheme="majorHAnsi" w:hAnsiTheme="majorHAnsi" w:cstheme="majorHAnsi"/>
          <w:sz w:val="26"/>
          <w:szCs w:val="26"/>
        </w:rPr>
        <w:t>31</w:t>
      </w:r>
      <w:r w:rsidR="00DF1D00"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3</w:t>
      </w:r>
      <w:r w:rsidR="00DF1D00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="00DF1D00">
        <w:rPr>
          <w:rFonts w:asciiTheme="majorHAnsi" w:hAnsiTheme="majorHAnsi" w:cstheme="majorHAnsi"/>
          <w:sz w:val="26"/>
          <w:szCs w:val="26"/>
        </w:rPr>
        <w:t xml:space="preserve">: Triển khai </w:t>
      </w:r>
      <w:r w:rsidR="00216AD9">
        <w:rPr>
          <w:rFonts w:asciiTheme="majorHAnsi" w:hAnsiTheme="majorHAnsi" w:cstheme="majorHAnsi"/>
          <w:sz w:val="26"/>
          <w:szCs w:val="26"/>
        </w:rPr>
        <w:t>3</w:t>
      </w:r>
      <w:r w:rsidR="00DF1D00">
        <w:rPr>
          <w:rFonts w:asciiTheme="majorHAnsi" w:hAnsiTheme="majorHAnsi" w:cstheme="majorHAnsi"/>
          <w:sz w:val="26"/>
          <w:szCs w:val="26"/>
        </w:rPr>
        <w:t xml:space="preserve"> nội dung </w:t>
      </w:r>
      <w:r w:rsidR="004E53F1">
        <w:rPr>
          <w:rFonts w:asciiTheme="majorHAnsi" w:hAnsiTheme="majorHAnsi" w:cstheme="majorHAnsi"/>
          <w:sz w:val="26"/>
          <w:szCs w:val="26"/>
        </w:rPr>
        <w:t xml:space="preserve">ứng dụng AppSheet </w:t>
      </w:r>
      <w:r w:rsidR="00216AD9">
        <w:rPr>
          <w:rFonts w:asciiTheme="majorHAnsi" w:hAnsiTheme="majorHAnsi" w:cstheme="majorHAnsi"/>
          <w:sz w:val="26"/>
          <w:szCs w:val="26"/>
        </w:rPr>
        <w:t>như kế hoạch thảo luận</w:t>
      </w:r>
      <w:r w:rsidR="000B0739">
        <w:rPr>
          <w:rFonts w:asciiTheme="majorHAnsi" w:hAnsiTheme="majorHAnsi" w:cstheme="majorHAnsi"/>
          <w:sz w:val="26"/>
          <w:szCs w:val="26"/>
        </w:rPr>
        <w:t>.</w:t>
      </w:r>
    </w:p>
    <w:p w14:paraId="658AA80D" w14:textId="28E52CE5" w:rsidR="00DF1D00" w:rsidRPr="00240B61" w:rsidRDefault="00AF5434" w:rsidP="00240B61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>T</w:t>
      </w:r>
      <w:r w:rsidR="00240B61">
        <w:rPr>
          <w:rFonts w:asciiTheme="majorHAnsi" w:hAnsiTheme="majorHAnsi" w:cstheme="majorHAnsi"/>
          <w:sz w:val="26"/>
          <w:szCs w:val="26"/>
        </w:rPr>
        <w:t xml:space="preserve">ừ </w:t>
      </w:r>
      <w:r w:rsidR="004E53F1">
        <w:rPr>
          <w:rFonts w:asciiTheme="majorHAnsi" w:hAnsiTheme="majorHAnsi" w:cstheme="majorHAnsi"/>
          <w:sz w:val="26"/>
          <w:szCs w:val="26"/>
        </w:rPr>
        <w:t>1</w:t>
      </w:r>
      <w:r w:rsidR="00240B61">
        <w:rPr>
          <w:rFonts w:asciiTheme="majorHAnsi" w:hAnsiTheme="majorHAnsi" w:cstheme="majorHAnsi"/>
          <w:sz w:val="26"/>
          <w:szCs w:val="26"/>
        </w:rPr>
        <w:t>/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 xml:space="preserve"> – </w:t>
      </w:r>
      <w:r w:rsidR="004E53F1">
        <w:rPr>
          <w:rFonts w:asciiTheme="majorHAnsi" w:hAnsiTheme="majorHAnsi" w:cstheme="majorHAnsi"/>
          <w:sz w:val="26"/>
          <w:szCs w:val="26"/>
        </w:rPr>
        <w:t>7</w:t>
      </w:r>
      <w:r w:rsidR="00240B61">
        <w:rPr>
          <w:rFonts w:asciiTheme="majorHAnsi" w:hAnsiTheme="majorHAnsi" w:cstheme="majorHAnsi"/>
          <w:sz w:val="26"/>
          <w:szCs w:val="26"/>
        </w:rPr>
        <w:t>/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>/202</w:t>
      </w:r>
      <w:r w:rsidR="00216AD9">
        <w:rPr>
          <w:rFonts w:asciiTheme="majorHAnsi" w:hAnsiTheme="majorHAnsi" w:cstheme="majorHAnsi"/>
          <w:sz w:val="26"/>
          <w:szCs w:val="26"/>
        </w:rPr>
        <w:t>4</w:t>
      </w:r>
      <w:r w:rsidRPr="00DF1D00">
        <w:rPr>
          <w:rFonts w:asciiTheme="majorHAnsi" w:hAnsiTheme="majorHAnsi" w:cstheme="majorHAnsi"/>
          <w:sz w:val="26"/>
          <w:szCs w:val="26"/>
        </w:rPr>
        <w:t xml:space="preserve">: </w:t>
      </w:r>
      <w:r w:rsidR="004E53F1">
        <w:rPr>
          <w:rFonts w:asciiTheme="majorHAnsi" w:hAnsiTheme="majorHAnsi" w:cstheme="majorHAnsi"/>
          <w:sz w:val="26"/>
          <w:szCs w:val="26"/>
        </w:rPr>
        <w:t>H</w:t>
      </w:r>
      <w:r w:rsidR="00240B61" w:rsidRPr="00DF1D00">
        <w:rPr>
          <w:rFonts w:asciiTheme="majorHAnsi" w:hAnsiTheme="majorHAnsi" w:cstheme="majorHAnsi"/>
          <w:sz w:val="26"/>
          <w:szCs w:val="26"/>
        </w:rPr>
        <w:t xml:space="preserve">oàn tất chương </w:t>
      </w:r>
      <w:r w:rsidR="004E53F1">
        <w:rPr>
          <w:rFonts w:asciiTheme="majorHAnsi" w:hAnsiTheme="majorHAnsi" w:cstheme="majorHAnsi"/>
          <w:sz w:val="26"/>
          <w:szCs w:val="26"/>
        </w:rPr>
        <w:t>1</w:t>
      </w:r>
      <w:r w:rsidR="00240B61">
        <w:rPr>
          <w:rFonts w:asciiTheme="majorHAnsi" w:hAnsiTheme="majorHAnsi" w:cstheme="majorHAnsi"/>
          <w:sz w:val="26"/>
          <w:szCs w:val="26"/>
        </w:rPr>
        <w:t>.</w:t>
      </w:r>
    </w:p>
    <w:p w14:paraId="6C7F899B" w14:textId="786B3498" w:rsidR="00DF1D00" w:rsidRDefault="00AF5434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>T</w:t>
      </w:r>
      <w:r w:rsidR="00240B61">
        <w:rPr>
          <w:rFonts w:asciiTheme="majorHAnsi" w:hAnsiTheme="majorHAnsi" w:cstheme="majorHAnsi"/>
          <w:sz w:val="26"/>
          <w:szCs w:val="26"/>
        </w:rPr>
        <w:t xml:space="preserve">ừ </w:t>
      </w:r>
      <w:r w:rsidR="004E53F1">
        <w:rPr>
          <w:rFonts w:asciiTheme="majorHAnsi" w:hAnsiTheme="majorHAnsi" w:cstheme="majorHAnsi"/>
          <w:sz w:val="26"/>
          <w:szCs w:val="26"/>
        </w:rPr>
        <w:t>8</w:t>
      </w:r>
      <w:r w:rsidR="00240B61">
        <w:rPr>
          <w:rFonts w:asciiTheme="majorHAnsi" w:hAnsiTheme="majorHAnsi" w:cstheme="majorHAnsi"/>
          <w:sz w:val="26"/>
          <w:szCs w:val="26"/>
        </w:rPr>
        <w:t>/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>/202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 xml:space="preserve"> – </w:t>
      </w:r>
      <w:r w:rsidR="004E53F1">
        <w:rPr>
          <w:rFonts w:asciiTheme="majorHAnsi" w:hAnsiTheme="majorHAnsi" w:cstheme="majorHAnsi"/>
          <w:sz w:val="26"/>
          <w:szCs w:val="26"/>
        </w:rPr>
        <w:t>21</w:t>
      </w:r>
      <w:r w:rsidR="00240B61">
        <w:rPr>
          <w:rFonts w:asciiTheme="majorHAnsi" w:hAnsiTheme="majorHAnsi" w:cstheme="majorHAnsi"/>
          <w:sz w:val="26"/>
          <w:szCs w:val="26"/>
        </w:rPr>
        <w:t>/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>/202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Pr="00DF1D00">
        <w:rPr>
          <w:rFonts w:asciiTheme="majorHAnsi" w:hAnsiTheme="majorHAnsi" w:cstheme="majorHAnsi"/>
          <w:sz w:val="26"/>
          <w:szCs w:val="26"/>
        </w:rPr>
        <w:t xml:space="preserve">: Hoàn tất </w:t>
      </w:r>
      <w:r w:rsidR="004249A5" w:rsidRPr="00DF1D00">
        <w:rPr>
          <w:rFonts w:asciiTheme="majorHAnsi" w:hAnsiTheme="majorHAnsi" w:cstheme="majorHAnsi"/>
          <w:sz w:val="26"/>
          <w:szCs w:val="26"/>
        </w:rPr>
        <w:t xml:space="preserve">chương </w:t>
      </w:r>
      <w:r w:rsidR="004E53F1">
        <w:rPr>
          <w:rFonts w:asciiTheme="majorHAnsi" w:hAnsiTheme="majorHAnsi" w:cstheme="majorHAnsi"/>
          <w:sz w:val="26"/>
          <w:szCs w:val="26"/>
        </w:rPr>
        <w:t>2</w:t>
      </w:r>
      <w:r w:rsidR="00240B61">
        <w:rPr>
          <w:rFonts w:asciiTheme="majorHAnsi" w:hAnsiTheme="majorHAnsi" w:cstheme="majorHAnsi"/>
          <w:sz w:val="26"/>
          <w:szCs w:val="26"/>
        </w:rPr>
        <w:t>.</w:t>
      </w:r>
    </w:p>
    <w:p w14:paraId="43CD9312" w14:textId="39494F18" w:rsidR="004E53F1" w:rsidRDefault="004E53F1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ừ 22/4/2024 – 28/4/2024: Hoàn tất chương 3 và nộp đồ án.</w:t>
      </w:r>
    </w:p>
    <w:p w14:paraId="2DE15220" w14:textId="7284ED6D" w:rsidR="00AF5434" w:rsidRPr="00DF1D00" w:rsidRDefault="00AF5434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>T</w:t>
      </w:r>
      <w:r w:rsidR="00240B61">
        <w:rPr>
          <w:rFonts w:asciiTheme="majorHAnsi" w:hAnsiTheme="majorHAnsi" w:cstheme="majorHAnsi"/>
          <w:sz w:val="26"/>
          <w:szCs w:val="26"/>
        </w:rPr>
        <w:t>ừ</w:t>
      </w:r>
      <w:r w:rsidRPr="00DF1D00">
        <w:rPr>
          <w:rFonts w:asciiTheme="majorHAnsi" w:hAnsiTheme="majorHAnsi" w:cstheme="majorHAnsi"/>
          <w:sz w:val="26"/>
          <w:szCs w:val="26"/>
        </w:rPr>
        <w:t xml:space="preserve"> </w:t>
      </w:r>
      <w:r w:rsidR="004E53F1">
        <w:rPr>
          <w:rFonts w:asciiTheme="majorHAnsi" w:hAnsiTheme="majorHAnsi" w:cstheme="majorHAnsi"/>
          <w:sz w:val="26"/>
          <w:szCs w:val="26"/>
        </w:rPr>
        <w:t>29</w:t>
      </w:r>
      <w:r w:rsidR="00240B61">
        <w:rPr>
          <w:rFonts w:asciiTheme="majorHAnsi" w:hAnsiTheme="majorHAnsi" w:cstheme="majorHAnsi"/>
          <w:sz w:val="26"/>
          <w:szCs w:val="26"/>
        </w:rPr>
        <w:t>/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>/202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 xml:space="preserve"> – </w:t>
      </w:r>
      <w:r w:rsidR="004E53F1">
        <w:rPr>
          <w:rFonts w:asciiTheme="majorHAnsi" w:hAnsiTheme="majorHAnsi" w:cstheme="majorHAnsi"/>
          <w:sz w:val="26"/>
          <w:szCs w:val="26"/>
        </w:rPr>
        <w:t>5</w:t>
      </w:r>
      <w:r w:rsidR="00240B61">
        <w:rPr>
          <w:rFonts w:asciiTheme="majorHAnsi" w:hAnsiTheme="majorHAnsi" w:cstheme="majorHAnsi"/>
          <w:sz w:val="26"/>
          <w:szCs w:val="26"/>
        </w:rPr>
        <w:t>/</w:t>
      </w:r>
      <w:r w:rsidR="004E53F1">
        <w:rPr>
          <w:rFonts w:asciiTheme="majorHAnsi" w:hAnsiTheme="majorHAnsi" w:cstheme="majorHAnsi"/>
          <w:sz w:val="26"/>
          <w:szCs w:val="26"/>
        </w:rPr>
        <w:t>5</w:t>
      </w:r>
      <w:r w:rsidR="00240B61">
        <w:rPr>
          <w:rFonts w:asciiTheme="majorHAnsi" w:hAnsiTheme="majorHAnsi" w:cstheme="majorHAnsi"/>
          <w:sz w:val="26"/>
          <w:szCs w:val="26"/>
        </w:rPr>
        <w:t>/202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>:</w:t>
      </w:r>
      <w:r w:rsidRPr="00DF1D00">
        <w:rPr>
          <w:rFonts w:asciiTheme="majorHAnsi" w:hAnsiTheme="majorHAnsi" w:cstheme="majorHAnsi"/>
          <w:sz w:val="26"/>
          <w:szCs w:val="26"/>
        </w:rPr>
        <w:t xml:space="preserve"> Báo cáo đề tài</w:t>
      </w:r>
      <w:r w:rsidR="00240B61">
        <w:rPr>
          <w:rFonts w:asciiTheme="majorHAnsi" w:hAnsiTheme="majorHAnsi" w:cstheme="majorHAnsi"/>
          <w:sz w:val="26"/>
          <w:szCs w:val="26"/>
        </w:rPr>
        <w:t xml:space="preserve"> theo lịch mà giảng viên hướng dẫn đã đưa ra trước đó.</w:t>
      </w:r>
    </w:p>
    <w:p w14:paraId="2E46B748" w14:textId="57BB090F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Dự kiến nội dung của đồ án</w:t>
      </w:r>
      <w:r w:rsidR="00F90242">
        <w:rPr>
          <w:rFonts w:ascii="Times New Roman" w:hAnsi="Times New Roman"/>
          <w:b/>
          <w:sz w:val="28"/>
          <w:szCs w:val="28"/>
        </w:rPr>
        <w:t xml:space="preserve"> chuyên</w:t>
      </w:r>
      <w:r w:rsidRPr="00F2783F">
        <w:rPr>
          <w:rFonts w:ascii="Times New Roman" w:hAnsi="Times New Roman"/>
          <w:b/>
          <w:sz w:val="28"/>
          <w:szCs w:val="28"/>
        </w:rPr>
        <w:t xml:space="preserve"> ngành</w:t>
      </w:r>
    </w:p>
    <w:p w14:paraId="0D4095BE" w14:textId="196838CB" w:rsidR="00FA47CA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Chương 1: TỔNG QUAN VỀ APPSHEET</w:t>
      </w:r>
    </w:p>
    <w:p w14:paraId="4E5794D1" w14:textId="67B5E398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Tổng quan về AppSheet</w:t>
      </w:r>
    </w:p>
    <w:p w14:paraId="47E92924" w14:textId="1DE4B937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Khái niệm</w:t>
      </w:r>
    </w:p>
    <w:p w14:paraId="6AA247B9" w14:textId="6F4A4BE9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Tính năng</w:t>
      </w:r>
    </w:p>
    <w:p w14:paraId="104F2F18" w14:textId="27D63456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Ưu và nhược điểm</w:t>
      </w:r>
    </w:p>
    <w:p w14:paraId="5FA27CBD" w14:textId="07582F49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Mục đích dùng AppSheet cho đề tài</w:t>
      </w:r>
    </w:p>
    <w:p w14:paraId="5D1AB605" w14:textId="4CBE6249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lastRenderedPageBreak/>
        <w:t xml:space="preserve">Chương 2: </w:t>
      </w:r>
      <w:r w:rsidR="007D466A">
        <w:rPr>
          <w:rFonts w:ascii="Times New Roman" w:hAnsi="Times New Roman"/>
          <w:sz w:val="26"/>
          <w:szCs w:val="26"/>
          <w:lang w:val="nl-NL"/>
        </w:rPr>
        <w:t>NGHIÊN CỨU</w:t>
      </w:r>
      <w:r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7D466A">
        <w:rPr>
          <w:rFonts w:ascii="Times New Roman" w:hAnsi="Times New Roman"/>
          <w:sz w:val="26"/>
          <w:szCs w:val="26"/>
          <w:lang w:val="nl-NL"/>
        </w:rPr>
        <w:t xml:space="preserve">VỀ </w:t>
      </w:r>
      <w:r>
        <w:rPr>
          <w:rFonts w:ascii="Times New Roman" w:hAnsi="Times New Roman"/>
          <w:sz w:val="26"/>
          <w:szCs w:val="26"/>
          <w:lang w:val="nl-NL"/>
        </w:rPr>
        <w:t>AppSheet</w:t>
      </w:r>
    </w:p>
    <w:p w14:paraId="2E5BD26D" w14:textId="775390D7" w:rsidR="007F01E0" w:rsidRDefault="007D466A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Các chức năng cơ bản</w:t>
      </w:r>
    </w:p>
    <w:p w14:paraId="00F904F0" w14:textId="78D4E059" w:rsidR="007D466A" w:rsidRDefault="007D466A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Các chức năng nâng cao</w:t>
      </w:r>
    </w:p>
    <w:p w14:paraId="4A79F656" w14:textId="48F12A96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Chương 3:</w:t>
      </w:r>
      <w:r w:rsidR="007D466A">
        <w:rPr>
          <w:rFonts w:ascii="Times New Roman" w:hAnsi="Times New Roman"/>
          <w:sz w:val="26"/>
          <w:szCs w:val="26"/>
          <w:lang w:val="nl-NL"/>
        </w:rPr>
        <w:t xml:space="preserve"> Ứng dụng Appsheet để xây dựng nhà kho</w:t>
      </w:r>
    </w:p>
    <w:p w14:paraId="3745C687" w14:textId="2AC40D09" w:rsidR="007F01E0" w:rsidRPr="00FA47CA" w:rsidRDefault="007D466A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Demo</w:t>
      </w:r>
    </w:p>
    <w:p w14:paraId="3179AC65" w14:textId="29145876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Danh mục tài liệu tham khảo</w:t>
      </w:r>
    </w:p>
    <w:p w14:paraId="00734BBD" w14:textId="5B78D5A5" w:rsidR="00D326AF" w:rsidRPr="005A02B3" w:rsidRDefault="00D326AF" w:rsidP="00F93D81">
      <w:pPr>
        <w:tabs>
          <w:tab w:val="left" w:pos="3580"/>
          <w:tab w:val="center" w:pos="4394"/>
        </w:tabs>
        <w:spacing w:before="80" w:after="80" w:line="36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sectPr w:rsidR="00D326AF" w:rsidRPr="005A02B3" w:rsidSect="00F1510D">
      <w:headerReference w:type="default" r:id="rId10"/>
      <w:footerReference w:type="default" r:id="rId11"/>
      <w:pgSz w:w="11907" w:h="16840" w:code="9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7AFE" w14:textId="77777777" w:rsidR="006842DE" w:rsidRDefault="006842DE">
      <w:r>
        <w:separator/>
      </w:r>
    </w:p>
  </w:endnote>
  <w:endnote w:type="continuationSeparator" w:id="0">
    <w:p w14:paraId="081925EA" w14:textId="77777777" w:rsidR="006842DE" w:rsidRDefault="0068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69445"/>
      <w:docPartObj>
        <w:docPartGallery w:val="Page Numbers (Bottom of Page)"/>
        <w:docPartUnique/>
      </w:docPartObj>
    </w:sdtPr>
    <w:sdtContent>
      <w:p w14:paraId="5A20624D" w14:textId="41155EBF" w:rsidR="00F1510D" w:rsidRDefault="00000000">
        <w:pPr>
          <w:pStyle w:val="Footer"/>
          <w:jc w:val="center"/>
        </w:pPr>
      </w:p>
    </w:sdtContent>
  </w:sdt>
  <w:p w14:paraId="17F5CF5C" w14:textId="77777777" w:rsidR="00F1510D" w:rsidRDefault="00F15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432" w14:textId="77777777" w:rsidR="00F1510D" w:rsidRDefault="00F1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FB92D" w14:textId="77777777" w:rsidR="006842DE" w:rsidRDefault="006842DE">
      <w:r>
        <w:separator/>
      </w:r>
    </w:p>
  </w:footnote>
  <w:footnote w:type="continuationSeparator" w:id="0">
    <w:p w14:paraId="1DBA7AF7" w14:textId="77777777" w:rsidR="006842DE" w:rsidRDefault="0068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261B" w14:textId="1E190A16" w:rsidR="00DB1D8F" w:rsidRDefault="00DB1D8F">
    <w:pPr>
      <w:pStyle w:val="Header"/>
      <w:jc w:val="center"/>
    </w:pPr>
  </w:p>
  <w:p w14:paraId="29184B4B" w14:textId="77777777" w:rsidR="00016295" w:rsidRPr="006067B8" w:rsidRDefault="00016295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029695"/>
      <w:docPartObj>
        <w:docPartGallery w:val="Page Numbers (Top of Page)"/>
        <w:docPartUnique/>
      </w:docPartObj>
    </w:sdtPr>
    <w:sdtContent>
      <w:p w14:paraId="6445F42B" w14:textId="77777777" w:rsidR="00613C2C" w:rsidRDefault="00613C2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AB502A4" w14:textId="77777777" w:rsidR="00613C2C" w:rsidRPr="006067B8" w:rsidRDefault="00613C2C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AA5810"/>
    <w:multiLevelType w:val="hybridMultilevel"/>
    <w:tmpl w:val="D8E4355C"/>
    <w:lvl w:ilvl="0" w:tplc="4B743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575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951270B"/>
    <w:multiLevelType w:val="hybridMultilevel"/>
    <w:tmpl w:val="099E592E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62B0D"/>
    <w:multiLevelType w:val="hybridMultilevel"/>
    <w:tmpl w:val="0322A2F0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B6AA7"/>
    <w:multiLevelType w:val="hybridMultilevel"/>
    <w:tmpl w:val="9C2A8D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26C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A4A3EA8"/>
    <w:multiLevelType w:val="hybridMultilevel"/>
    <w:tmpl w:val="307A2912"/>
    <w:lvl w:ilvl="0" w:tplc="12F0F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253163">
    <w:abstractNumId w:val="0"/>
  </w:num>
  <w:num w:numId="2" w16cid:durableId="1275476468">
    <w:abstractNumId w:val="4"/>
  </w:num>
  <w:num w:numId="3" w16cid:durableId="1990742242">
    <w:abstractNumId w:val="5"/>
  </w:num>
  <w:num w:numId="4" w16cid:durableId="770588962">
    <w:abstractNumId w:val="3"/>
  </w:num>
  <w:num w:numId="5" w16cid:durableId="943462915">
    <w:abstractNumId w:val="1"/>
  </w:num>
  <w:num w:numId="6" w16cid:durableId="196739419">
    <w:abstractNumId w:val="2"/>
  </w:num>
  <w:num w:numId="7" w16cid:durableId="1473593617">
    <w:abstractNumId w:val="6"/>
  </w:num>
  <w:num w:numId="8" w16cid:durableId="745684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06"/>
    <w:rsid w:val="00016295"/>
    <w:rsid w:val="000209DB"/>
    <w:rsid w:val="00036DF9"/>
    <w:rsid w:val="000B0739"/>
    <w:rsid w:val="000B6857"/>
    <w:rsid w:val="000C4BDA"/>
    <w:rsid w:val="001236F0"/>
    <w:rsid w:val="00125D81"/>
    <w:rsid w:val="00170FE1"/>
    <w:rsid w:val="00180184"/>
    <w:rsid w:val="00216AD9"/>
    <w:rsid w:val="00240B61"/>
    <w:rsid w:val="00246CD1"/>
    <w:rsid w:val="002F5AAE"/>
    <w:rsid w:val="00347041"/>
    <w:rsid w:val="00361075"/>
    <w:rsid w:val="004249A5"/>
    <w:rsid w:val="00454F6B"/>
    <w:rsid w:val="00482D25"/>
    <w:rsid w:val="004B2BDA"/>
    <w:rsid w:val="004E53F1"/>
    <w:rsid w:val="00506063"/>
    <w:rsid w:val="00577F37"/>
    <w:rsid w:val="005A02B3"/>
    <w:rsid w:val="005A0399"/>
    <w:rsid w:val="005C2133"/>
    <w:rsid w:val="005F0E55"/>
    <w:rsid w:val="00613C2C"/>
    <w:rsid w:val="0064186D"/>
    <w:rsid w:val="00650928"/>
    <w:rsid w:val="006842DE"/>
    <w:rsid w:val="006D7C75"/>
    <w:rsid w:val="006F75EE"/>
    <w:rsid w:val="00700DF3"/>
    <w:rsid w:val="00743B06"/>
    <w:rsid w:val="007A5E5C"/>
    <w:rsid w:val="007B7DCD"/>
    <w:rsid w:val="007C2275"/>
    <w:rsid w:val="007C3213"/>
    <w:rsid w:val="007D466A"/>
    <w:rsid w:val="007E4D90"/>
    <w:rsid w:val="007E636B"/>
    <w:rsid w:val="007F01E0"/>
    <w:rsid w:val="008141CB"/>
    <w:rsid w:val="00893443"/>
    <w:rsid w:val="008E3C78"/>
    <w:rsid w:val="00907935"/>
    <w:rsid w:val="00960C2D"/>
    <w:rsid w:val="009A1AA3"/>
    <w:rsid w:val="009A72D7"/>
    <w:rsid w:val="009E3A22"/>
    <w:rsid w:val="00A13556"/>
    <w:rsid w:val="00AF35EF"/>
    <w:rsid w:val="00AF5434"/>
    <w:rsid w:val="00B52FC5"/>
    <w:rsid w:val="00BA6028"/>
    <w:rsid w:val="00BC2DD0"/>
    <w:rsid w:val="00BE0699"/>
    <w:rsid w:val="00BE49A1"/>
    <w:rsid w:val="00C11D4C"/>
    <w:rsid w:val="00C202BC"/>
    <w:rsid w:val="00C263DC"/>
    <w:rsid w:val="00C9372E"/>
    <w:rsid w:val="00D1361D"/>
    <w:rsid w:val="00D26202"/>
    <w:rsid w:val="00D326AF"/>
    <w:rsid w:val="00D513FA"/>
    <w:rsid w:val="00D93955"/>
    <w:rsid w:val="00D9556B"/>
    <w:rsid w:val="00DA25A3"/>
    <w:rsid w:val="00DB1495"/>
    <w:rsid w:val="00DB1D8F"/>
    <w:rsid w:val="00DF1D00"/>
    <w:rsid w:val="00E319D3"/>
    <w:rsid w:val="00E92384"/>
    <w:rsid w:val="00E96BE7"/>
    <w:rsid w:val="00E974FE"/>
    <w:rsid w:val="00F1510D"/>
    <w:rsid w:val="00F2783F"/>
    <w:rsid w:val="00F32478"/>
    <w:rsid w:val="00F36EAE"/>
    <w:rsid w:val="00F90242"/>
    <w:rsid w:val="00F91260"/>
    <w:rsid w:val="00F93D81"/>
    <w:rsid w:val="00F956A0"/>
    <w:rsid w:val="00FA0377"/>
    <w:rsid w:val="00FA2249"/>
    <w:rsid w:val="00FA47CA"/>
    <w:rsid w:val="00FD00C6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0BE84"/>
  <w15:chartTrackingRefBased/>
  <w15:docId w15:val="{F75146FB-F008-4F4B-89A6-C9A15AE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B06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B06"/>
    <w:rPr>
      <w:rFonts w:ascii=".VnTime" w:eastAsia="Times New Roman" w:hAnsi=".VnTime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3B06"/>
    <w:pPr>
      <w:ind w:left="720"/>
      <w:contextualSpacing/>
    </w:pPr>
  </w:style>
  <w:style w:type="table" w:styleId="TableGrid">
    <w:name w:val="Table Grid"/>
    <w:basedOn w:val="TableNormal"/>
    <w:rsid w:val="00743B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B0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A25A3"/>
    <w:rPr>
      <w:rFonts w:ascii="Times-Roman" w:hAnsi="Times-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A25A3"/>
    <w:rPr>
      <w:rFonts w:ascii="MTSYN" w:hAnsi="MTSYN" w:hint="default"/>
      <w:b w:val="0"/>
      <w:bCs w:val="0"/>
      <w:i w:val="0"/>
      <w:iCs w:val="0"/>
      <w:color w:val="0000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151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10D"/>
    <w:rPr>
      <w:rFonts w:ascii=".VnTime" w:eastAsia="Times New Roman" w:hAnsi=".VnTime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904B-9F76-4983-A398-F78467BE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35</cp:revision>
  <dcterms:created xsi:type="dcterms:W3CDTF">2023-09-20T12:27:00Z</dcterms:created>
  <dcterms:modified xsi:type="dcterms:W3CDTF">2024-03-20T05:13:00Z</dcterms:modified>
</cp:coreProperties>
</file>